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A1F8" w14:textId="77777777" w:rsidR="00134D8B" w:rsidRDefault="000D5181" w:rsidP="00134D8B">
      <w:pPr>
        <w:tabs>
          <w:tab w:val="left" w:pos="4678"/>
        </w:tabs>
        <w:spacing w:after="0" w:line="240" w:lineRule="auto"/>
        <w:rPr>
          <w:rFonts w:ascii="Arial" w:hAnsi="Arial" w:cs="Arial"/>
          <w:b/>
          <w:small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1F91B1" wp14:editId="4C25160E">
            <wp:simplePos x="0" y="0"/>
            <wp:positionH relativeFrom="column">
              <wp:posOffset>-213995</wp:posOffset>
            </wp:positionH>
            <wp:positionV relativeFrom="paragraph">
              <wp:posOffset>-114300</wp:posOffset>
            </wp:positionV>
            <wp:extent cx="974090" cy="648970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85133" w14:textId="77777777" w:rsidR="00134D8B" w:rsidRDefault="00675AAC" w:rsidP="00134D8B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E256FC">
        <w:rPr>
          <w:rFonts w:ascii="Arial" w:hAnsi="Arial" w:cs="Arial"/>
          <w:b/>
          <w:smallCaps/>
          <w:sz w:val="26"/>
          <w:szCs w:val="26"/>
        </w:rPr>
        <w:t>Mairie d’Evry</w:t>
      </w:r>
      <w:r w:rsidR="003A7DD7">
        <w:rPr>
          <w:rFonts w:ascii="Arial" w:hAnsi="Arial" w:cs="Arial"/>
          <w:b/>
          <w:smallCaps/>
          <w:sz w:val="26"/>
          <w:szCs w:val="26"/>
        </w:rPr>
        <w:t>-</w:t>
      </w:r>
      <w:r>
        <w:rPr>
          <w:rFonts w:ascii="Arial" w:hAnsi="Arial" w:cs="Arial"/>
          <w:b/>
          <w:smallCaps/>
          <w:sz w:val="26"/>
          <w:szCs w:val="26"/>
        </w:rPr>
        <w:t>Courcouronnes</w:t>
      </w:r>
    </w:p>
    <w:p w14:paraId="479014E1" w14:textId="77777777" w:rsidR="00134D8B" w:rsidRDefault="00134D8B" w:rsidP="00134D8B">
      <w:pPr>
        <w:tabs>
          <w:tab w:val="left" w:pos="4678"/>
        </w:tabs>
        <w:spacing w:after="0" w:line="240" w:lineRule="auto"/>
        <w:rPr>
          <w:rFonts w:ascii="Arial" w:hAnsi="Arial" w:cs="Arial"/>
          <w:b/>
          <w:smallCaps/>
          <w:sz w:val="26"/>
          <w:szCs w:val="26"/>
        </w:rPr>
      </w:pPr>
    </w:p>
    <w:p w14:paraId="7D7DD62C" w14:textId="77777777" w:rsidR="00675AAC" w:rsidRPr="00734DBA" w:rsidRDefault="00675AAC" w:rsidP="00842793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734DBA">
        <w:rPr>
          <w:rFonts w:ascii="Arial" w:hAnsi="Arial" w:cs="Arial"/>
          <w:b/>
          <w:smallCaps/>
          <w:sz w:val="24"/>
          <w:szCs w:val="24"/>
        </w:rPr>
        <w:t>Direction Générale des Services Techniques</w:t>
      </w:r>
    </w:p>
    <w:p w14:paraId="5F8E5F67" w14:textId="77777777" w:rsidR="00734DBA" w:rsidRPr="00734DBA" w:rsidRDefault="00675AAC" w:rsidP="00422377">
      <w:pPr>
        <w:spacing w:after="0" w:line="240" w:lineRule="auto"/>
        <w:jc w:val="center"/>
        <w:rPr>
          <w:rFonts w:ascii="Arial" w:hAnsi="Arial" w:cs="Arial"/>
        </w:rPr>
      </w:pPr>
      <w:r w:rsidRPr="00734DBA">
        <w:rPr>
          <w:rFonts w:ascii="Arial" w:hAnsi="Arial" w:cs="Arial"/>
        </w:rPr>
        <w:t>Hôtel de Ville - Place des Droits de l’Homme e</w:t>
      </w:r>
      <w:r w:rsidR="00734DBA">
        <w:rPr>
          <w:rFonts w:ascii="Arial" w:hAnsi="Arial" w:cs="Arial"/>
        </w:rPr>
        <w:t>t du Citoyen – 91000 EVRY-COURCOURONNES</w:t>
      </w:r>
      <w:r w:rsidR="00422377" w:rsidRPr="00734DBA">
        <w:rPr>
          <w:rFonts w:ascii="Arial" w:hAnsi="Arial" w:cs="Arial"/>
        </w:rPr>
        <w:t xml:space="preserve">       </w:t>
      </w:r>
    </w:p>
    <w:p w14:paraId="73EED159" w14:textId="77777777" w:rsidR="00675AAC" w:rsidRPr="00734DBA" w:rsidRDefault="00675AAC" w:rsidP="00422377">
      <w:pPr>
        <w:spacing w:after="0" w:line="240" w:lineRule="auto"/>
        <w:jc w:val="center"/>
        <w:rPr>
          <w:rFonts w:ascii="Arial" w:hAnsi="Arial" w:cs="Arial"/>
        </w:rPr>
      </w:pPr>
      <w:r w:rsidRPr="00734DBA">
        <w:rPr>
          <w:rFonts w:ascii="Arial" w:hAnsi="Arial" w:cs="Arial"/>
        </w:rPr>
        <w:sym w:font="Wingdings" w:char="F028"/>
      </w:r>
      <w:r w:rsidRPr="00734DBA">
        <w:rPr>
          <w:rFonts w:ascii="Arial" w:hAnsi="Arial" w:cs="Arial"/>
        </w:rPr>
        <w:t xml:space="preserve"> </w:t>
      </w:r>
      <w:r w:rsidRPr="00734DBA">
        <w:rPr>
          <w:rFonts w:ascii="Arial" w:hAnsi="Arial" w:cs="Arial"/>
          <w:b/>
        </w:rPr>
        <w:t>01.60.91.62.00</w:t>
      </w:r>
    </w:p>
    <w:p w14:paraId="2BE248DB" w14:textId="77777777" w:rsidR="00675AAC" w:rsidRPr="00734DBA" w:rsidRDefault="00675AAC" w:rsidP="00675AA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34DBA">
        <w:rPr>
          <w:rFonts w:ascii="Arial" w:hAnsi="Arial" w:cs="Arial"/>
          <w:b/>
          <w:bCs/>
          <w:color w:val="0000FF"/>
        </w:rPr>
        <w:sym w:font="Wingdings" w:char="F02A"/>
      </w:r>
      <w:r w:rsidRPr="00734DBA">
        <w:rPr>
          <w:rFonts w:ascii="Arial" w:hAnsi="Arial" w:cs="Arial"/>
          <w:b/>
          <w:bCs/>
          <w:color w:val="0000FF"/>
        </w:rPr>
        <w:t>:</w:t>
      </w:r>
      <w:r w:rsidRPr="00734DBA">
        <w:rPr>
          <w:rFonts w:ascii="Arial" w:hAnsi="Arial" w:cs="Arial"/>
          <w:b/>
          <w:color w:val="0000FF"/>
        </w:rPr>
        <w:t xml:space="preserve"> </w:t>
      </w:r>
      <w:r w:rsidRPr="00734DBA">
        <w:rPr>
          <w:rFonts w:ascii="Arial" w:hAnsi="Arial" w:cs="Arial"/>
          <w:b/>
          <w:color w:val="0000FF"/>
          <w:u w:val="single"/>
        </w:rPr>
        <w:t>evrycourcouronnes@evrycourcouronnes.fr</w:t>
      </w:r>
      <w:r w:rsidRPr="00734DBA">
        <w:rPr>
          <w:rFonts w:ascii="Arial" w:hAnsi="Arial" w:cs="Arial"/>
          <w:b/>
          <w:color w:val="0000FF"/>
        </w:rPr>
        <w:t xml:space="preserve"> </w:t>
      </w:r>
      <w:r w:rsidRPr="00734DBA">
        <w:rPr>
          <w:rFonts w:ascii="Arial" w:hAnsi="Arial" w:cs="Arial"/>
          <w:b/>
        </w:rPr>
        <w:t xml:space="preserve">    Site :</w:t>
      </w:r>
      <w:r w:rsidRPr="00734DBA">
        <w:rPr>
          <w:rFonts w:ascii="Arial" w:hAnsi="Arial" w:cs="Arial"/>
        </w:rPr>
        <w:t xml:space="preserve"> </w:t>
      </w:r>
      <w:r w:rsidRPr="00734DBA">
        <w:rPr>
          <w:rFonts w:ascii="Arial" w:hAnsi="Arial" w:cs="Arial"/>
          <w:b/>
          <w:u w:val="single"/>
        </w:rPr>
        <w:t>www.evrycourcouronnes.fr</w:t>
      </w:r>
      <w:r w:rsidRPr="00734DBA">
        <w:rPr>
          <w:rFonts w:ascii="Arial" w:hAnsi="Arial" w:cs="Arial"/>
        </w:rPr>
        <w:t xml:space="preserve">   </w:t>
      </w:r>
    </w:p>
    <w:p w14:paraId="2311C769" w14:textId="77777777" w:rsidR="00675AAC" w:rsidRPr="00734DBA" w:rsidRDefault="00675AAC" w:rsidP="00675AA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1BD66A" w14:textId="77777777" w:rsidR="00ED2549" w:rsidRDefault="00ED2549" w:rsidP="0084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7D12A3">
        <w:rPr>
          <w:rFonts w:ascii="Arial" w:hAnsi="Arial" w:cs="Arial"/>
          <w:b/>
          <w:sz w:val="34"/>
          <w:szCs w:val="34"/>
        </w:rPr>
        <w:t>DEMANDE D’ACCORD TECHNIQUE PREALABLE</w:t>
      </w:r>
    </w:p>
    <w:p w14:paraId="52FDA774" w14:textId="77777777" w:rsidR="0084775E" w:rsidRPr="002155CE" w:rsidRDefault="0084775E" w:rsidP="00847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2060"/>
          <w:sz w:val="18"/>
          <w:szCs w:val="18"/>
          <w:shd w:val="pct5" w:color="auto" w:fill="auto"/>
        </w:rPr>
      </w:pPr>
      <w:r w:rsidRPr="002155CE">
        <w:rPr>
          <w:rFonts w:ascii="Arial" w:hAnsi="Arial" w:cs="Arial"/>
          <w:b/>
          <w:color w:val="002060"/>
          <w:sz w:val="18"/>
          <w:szCs w:val="18"/>
          <w:highlight w:val="yellow"/>
          <w:shd w:val="pct5" w:color="auto" w:fill="auto"/>
        </w:rPr>
        <w:t>A transmettre dans un délai minimal de 30 jours avant la date souhaitée d’occupation du domaine public</w:t>
      </w:r>
      <w:r w:rsidRPr="002155CE">
        <w:rPr>
          <w:rFonts w:ascii="Arial" w:hAnsi="Arial" w:cs="Arial"/>
          <w:b/>
          <w:color w:val="002060"/>
          <w:sz w:val="18"/>
          <w:szCs w:val="18"/>
          <w:shd w:val="pct5" w:color="auto" w:fill="auto"/>
        </w:rPr>
        <w:t>.</w:t>
      </w:r>
    </w:p>
    <w:p w14:paraId="680DEC39" w14:textId="77777777" w:rsidR="00E256FC" w:rsidRDefault="00E256FC" w:rsidP="00972F4A">
      <w:pPr>
        <w:spacing w:after="0"/>
        <w:jc w:val="center"/>
        <w:rPr>
          <w:b/>
        </w:rPr>
      </w:pPr>
    </w:p>
    <w:p w14:paraId="792C33CD" w14:textId="77777777" w:rsidR="00173BB0" w:rsidRPr="00B35913" w:rsidRDefault="00FA1561" w:rsidP="00173BB0">
      <w:pPr>
        <w:spacing w:after="0" w:line="360" w:lineRule="auto"/>
        <w:rPr>
          <w:rFonts w:ascii="Times New Roman" w:hAnsi="Times New Roman"/>
          <w:sz w:val="20"/>
          <w:szCs w:val="20"/>
          <w:shd w:val="pct10" w:color="auto" w:fill="auto"/>
        </w:rPr>
      </w:pPr>
      <w:r w:rsidRPr="00FF79D8">
        <w:rPr>
          <w:rFonts w:ascii="Arial" w:hAnsi="Arial" w:cs="Arial"/>
          <w:b/>
          <w:sz w:val="20"/>
          <w:szCs w:val="20"/>
          <w:shd w:val="pct10" w:color="auto" w:fill="auto"/>
        </w:rPr>
        <w:t xml:space="preserve">Référence du dossier : </w:t>
      </w:r>
      <w:r w:rsidRPr="00FF79D8">
        <w:rPr>
          <w:rFonts w:ascii="Times New Roman" w:hAnsi="Times New Roman"/>
          <w:b/>
          <w:sz w:val="20"/>
          <w:szCs w:val="20"/>
          <w:shd w:val="pct10" w:color="auto" w:fill="auto"/>
        </w:rPr>
        <w:t>|__|__|__|__|__|__|__|__|__|__|</w:t>
      </w:r>
      <w:r w:rsidR="00173BB0" w:rsidRPr="001658B1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="00173BB0" w:rsidRPr="00B35913">
        <w:rPr>
          <w:rFonts w:ascii="Arial" w:hAnsi="Arial" w:cs="Arial"/>
          <w:b/>
          <w:sz w:val="20"/>
          <w:szCs w:val="20"/>
          <w:shd w:val="pct10" w:color="auto" w:fill="auto"/>
        </w:rPr>
        <w:t xml:space="preserve">Date de la demande : </w:t>
      </w:r>
      <w:r w:rsidR="00173BB0" w:rsidRPr="00B35913">
        <w:rPr>
          <w:rFonts w:ascii="Times New Roman" w:hAnsi="Times New Roman"/>
          <w:sz w:val="20"/>
          <w:szCs w:val="20"/>
          <w:shd w:val="pct10" w:color="auto" w:fill="auto"/>
        </w:rPr>
        <w:t>|__|__| |__|__| |__|__|__|__|</w:t>
      </w:r>
    </w:p>
    <w:p w14:paraId="2FCC2B4C" w14:textId="77777777" w:rsidR="00FA1561" w:rsidRPr="00927129" w:rsidRDefault="00FA1561" w:rsidP="004D55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A5C4C5" w14:textId="77777777" w:rsidR="001B145D" w:rsidRPr="006E4AAE" w:rsidRDefault="001B145D" w:rsidP="00E44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3960"/>
          <w:tab w:val="left" w:leader="underscore" w:pos="10340"/>
        </w:tabs>
        <w:spacing w:after="120" w:line="360" w:lineRule="auto"/>
        <w:rPr>
          <w:b/>
          <w:i/>
          <w:sz w:val="20"/>
          <w:szCs w:val="20"/>
        </w:rPr>
      </w:pPr>
      <w:r w:rsidRPr="006E4AAE">
        <w:rPr>
          <w:b/>
          <w:i/>
          <w:sz w:val="20"/>
          <w:szCs w:val="20"/>
        </w:rPr>
        <w:t xml:space="preserve">     Réservé à l’administration</w:t>
      </w:r>
      <w:r w:rsidRPr="006E4AAE">
        <w:rPr>
          <w:i/>
          <w:sz w:val="20"/>
          <w:szCs w:val="20"/>
        </w:rPr>
        <w:tab/>
      </w:r>
      <w:r w:rsidRPr="006E4AAE">
        <w:rPr>
          <w:b/>
          <w:i/>
          <w:sz w:val="20"/>
          <w:szCs w:val="20"/>
        </w:rPr>
        <w:t>N° identification :</w:t>
      </w:r>
      <w:r w:rsidRPr="006E4AAE">
        <w:rPr>
          <w:i/>
          <w:sz w:val="20"/>
          <w:szCs w:val="20"/>
        </w:rPr>
        <w:t xml:space="preserve"> </w:t>
      </w:r>
      <w:r w:rsidRPr="006E4AAE">
        <w:rPr>
          <w:i/>
          <w:sz w:val="20"/>
          <w:szCs w:val="20"/>
        </w:rPr>
        <w:tab/>
      </w:r>
      <w:r w:rsidRPr="006E4AAE">
        <w:rPr>
          <w:i/>
          <w:sz w:val="20"/>
          <w:szCs w:val="20"/>
        </w:rPr>
        <w:tab/>
      </w:r>
    </w:p>
    <w:p w14:paraId="607AA251" w14:textId="77777777" w:rsidR="001B145D" w:rsidRDefault="001B145D" w:rsidP="004D55DC">
      <w:pPr>
        <w:spacing w:after="0" w:line="240" w:lineRule="auto"/>
        <w:rPr>
          <w:rFonts w:ascii="Arial" w:hAnsi="Arial" w:cs="Arial"/>
          <w:b/>
          <w:shd w:val="pct10" w:color="auto" w:fill="auto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B75865" w:rsidRPr="005C7715" w14:paraId="503A61C5" w14:textId="77777777" w:rsidTr="00F95114">
        <w:tc>
          <w:tcPr>
            <w:tcW w:w="10915" w:type="dxa"/>
            <w:shd w:val="pct15" w:color="auto" w:fill="auto"/>
          </w:tcPr>
          <w:p w14:paraId="5BB1D4B7" w14:textId="77777777" w:rsidR="00B75865" w:rsidRPr="005C7715" w:rsidRDefault="00B75865" w:rsidP="00F95114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EUR (</w:t>
            </w:r>
            <w:r w:rsidR="00D352F7">
              <w:rPr>
                <w:rFonts w:ascii="Arial" w:hAnsi="Arial" w:cs="Arial"/>
                <w:b/>
              </w:rPr>
              <w:t>EXPLOITANT DU RÉSEAU)</w:t>
            </w:r>
          </w:p>
        </w:tc>
      </w:tr>
      <w:tr w:rsidR="00B75865" w:rsidRPr="00224985" w14:paraId="0A13AFCE" w14:textId="77777777" w:rsidTr="00F95114">
        <w:tc>
          <w:tcPr>
            <w:tcW w:w="10915" w:type="dxa"/>
          </w:tcPr>
          <w:p w14:paraId="6AC5B4FB" w14:textId="77777777" w:rsidR="00B75865" w:rsidRDefault="00B75865" w:rsidP="00736809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DBCE909" w14:textId="77777777" w:rsidR="00D352F7" w:rsidRPr="006E4AAE" w:rsidRDefault="00D352F7" w:rsidP="00736809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Nom (raison sociale</w:t>
            </w:r>
            <w:r w:rsidRPr="001D1D45">
              <w:rPr>
                <w:rFonts w:ascii="Arial" w:hAnsi="Arial" w:cs="Arial"/>
                <w:sz w:val="20"/>
                <w:szCs w:val="20"/>
              </w:rPr>
              <w:t>)</w:t>
            </w:r>
            <w:r w:rsidRPr="00095A2E">
              <w:rPr>
                <w:sz w:val="20"/>
                <w:szCs w:val="20"/>
              </w:rPr>
              <w:t xml:space="preserve"> 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</w:t>
            </w:r>
            <w:r>
              <w:rPr>
                <w:rFonts w:ascii="Times New Roman" w:hAnsi="Times New Roman"/>
                <w:sz w:val="20"/>
                <w:szCs w:val="20"/>
              </w:rPr>
              <w:t>_|__|__|__|__|__|__|__|__|__|__|__|__|</w:t>
            </w:r>
          </w:p>
          <w:p w14:paraId="1344CED2" w14:textId="77777777" w:rsidR="00D352F7" w:rsidRPr="00095A2E" w:rsidRDefault="00D352F7" w:rsidP="00736809">
            <w:pPr>
              <w:tabs>
                <w:tab w:val="left" w:pos="3960"/>
                <w:tab w:val="left" w:pos="7700"/>
              </w:tabs>
              <w:spacing w:after="0" w:line="360" w:lineRule="auto"/>
              <w:ind w:right="-306"/>
              <w:rPr>
                <w:rFonts w:ascii="Times New Roman" w:hAnsi="Times New Roman"/>
                <w:sz w:val="20"/>
                <w:szCs w:val="20"/>
              </w:rPr>
            </w:pPr>
            <w:r w:rsidRPr="001D1D45">
              <w:rPr>
                <w:rFonts w:ascii="Arial" w:hAnsi="Arial" w:cs="Arial"/>
                <w:sz w:val="20"/>
                <w:szCs w:val="20"/>
              </w:rPr>
              <w:t>Adresse (siège social)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 xml:space="preserve"> |__|__|__|__|__|__|__|__|__|__|__|__|__|__|__|__|__|__|__|__|__|__|__|__|__|__|_</w:t>
            </w:r>
            <w:r>
              <w:rPr>
                <w:rFonts w:ascii="Times New Roman" w:hAnsi="Times New Roman"/>
                <w:sz w:val="20"/>
                <w:szCs w:val="20"/>
              </w:rPr>
              <w:t>_|__|__|__|__|__|__|__|__|__|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 xml:space="preserve"> |__|__|__|__|__|__|__|__|__|__|__|__|__|__|__|__|__|__|__|__|__|__|__|__|__|__|__|__|__|__|__|__|__|__|_</w:t>
            </w:r>
            <w:r>
              <w:rPr>
                <w:rFonts w:ascii="Times New Roman" w:hAnsi="Times New Roman"/>
                <w:sz w:val="20"/>
                <w:szCs w:val="20"/>
              </w:rPr>
              <w:t>_|__|__|__|__|__|__|__|__|__|</w:t>
            </w:r>
          </w:p>
          <w:p w14:paraId="51BF0BE1" w14:textId="77777777" w:rsidR="00D352F7" w:rsidRPr="00095A2E" w:rsidRDefault="00D352F7" w:rsidP="00736809">
            <w:pPr>
              <w:tabs>
                <w:tab w:val="left" w:pos="3960"/>
                <w:tab w:val="left" w:pos="8470"/>
              </w:tabs>
              <w:spacing w:after="0" w:line="360" w:lineRule="auto"/>
              <w:ind w:right="-28"/>
              <w:rPr>
                <w:rFonts w:ascii="Times New Roman" w:hAnsi="Times New Roman"/>
                <w:sz w:val="20"/>
                <w:szCs w:val="20"/>
              </w:rPr>
            </w:pPr>
            <w:r w:rsidRPr="001D1D45">
              <w:rPr>
                <w:rFonts w:ascii="Arial" w:hAnsi="Arial" w:cs="Arial"/>
                <w:sz w:val="20"/>
                <w:szCs w:val="20"/>
              </w:rPr>
              <w:t>Localité</w:t>
            </w:r>
            <w:r w:rsidRPr="00095A2E">
              <w:rPr>
                <w:sz w:val="20"/>
                <w:szCs w:val="20"/>
              </w:rPr>
              <w:t xml:space="preserve">   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__|__|__|__|__|__|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D1D45">
              <w:rPr>
                <w:rFonts w:ascii="Arial" w:hAnsi="Arial" w:cs="Arial"/>
                <w:sz w:val="20"/>
                <w:szCs w:val="20"/>
              </w:rPr>
              <w:t>Code postal</w:t>
            </w:r>
            <w:r w:rsidRPr="00095A2E">
              <w:rPr>
                <w:rFonts w:cs="Arial"/>
                <w:sz w:val="20"/>
                <w:szCs w:val="20"/>
              </w:rPr>
              <w:t> 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|__|__|__|__</w:t>
            </w:r>
            <w:r w:rsidR="003F1AE1">
              <w:rPr>
                <w:rFonts w:ascii="Times New Roman" w:hAnsi="Times New Roman"/>
                <w:sz w:val="20"/>
                <w:szCs w:val="20"/>
              </w:rPr>
              <w:t>|__</w:t>
            </w:r>
            <w:r>
              <w:rPr>
                <w:rFonts w:ascii="Times New Roman" w:hAnsi="Times New Roman"/>
                <w:sz w:val="20"/>
                <w:szCs w:val="20"/>
              </w:rPr>
              <w:t>|</w:t>
            </w:r>
          </w:p>
          <w:p w14:paraId="29379C6B" w14:textId="77777777" w:rsidR="00D352F7" w:rsidRDefault="00D352F7" w:rsidP="00736809">
            <w:pPr>
              <w:tabs>
                <w:tab w:val="left" w:pos="3960"/>
                <w:tab w:val="left" w:pos="7700"/>
              </w:tabs>
              <w:spacing w:after="0" w:line="360" w:lineRule="auto"/>
              <w:ind w:right="-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(</w:t>
            </w:r>
            <w:r w:rsidRPr="00E956AB">
              <w:rPr>
                <w:rFonts w:ascii="Arial" w:hAnsi="Arial" w:cs="Arial"/>
                <w:sz w:val="18"/>
                <w:szCs w:val="18"/>
              </w:rPr>
              <w:t>qualité du représenta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95A2E">
              <w:rPr>
                <w:sz w:val="20"/>
                <w:szCs w:val="20"/>
              </w:rPr>
              <w:t> :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 xml:space="preserve"> |__|__|__|__|__|__|__|__|__|__|__|__|__|__|__|__|</w:t>
            </w:r>
            <w:r w:rsidR="003F1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D45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>|__|__|__|__|__|_</w:t>
            </w:r>
            <w:r>
              <w:rPr>
                <w:rFonts w:ascii="Times New Roman" w:hAnsi="Times New Roman"/>
                <w:sz w:val="20"/>
                <w:szCs w:val="20"/>
              </w:rPr>
              <w:t>_|__|__|__|__|__|__</w:t>
            </w:r>
            <w:r w:rsidR="003F1AE1">
              <w:rPr>
                <w:rFonts w:ascii="Times New Roman" w:hAnsi="Times New Roman"/>
                <w:sz w:val="20"/>
                <w:szCs w:val="20"/>
              </w:rPr>
              <w:t>|__</w:t>
            </w:r>
            <w:r>
              <w:rPr>
                <w:rFonts w:ascii="Times New Roman" w:hAnsi="Times New Roman"/>
                <w:sz w:val="20"/>
                <w:szCs w:val="20"/>
              </w:rPr>
              <w:t>|</w:t>
            </w:r>
          </w:p>
          <w:p w14:paraId="55787B01" w14:textId="77777777" w:rsidR="00B75865" w:rsidRPr="00D352F7" w:rsidRDefault="00D352F7" w:rsidP="00734DBA">
            <w:pPr>
              <w:tabs>
                <w:tab w:val="left" w:pos="3960"/>
                <w:tab w:val="left" w:pos="7700"/>
              </w:tabs>
              <w:spacing w:after="0" w:line="360" w:lineRule="auto"/>
              <w:ind w:right="-306"/>
              <w:rPr>
                <w:rFonts w:ascii="Arial" w:hAnsi="Arial" w:cs="Arial"/>
                <w:sz w:val="20"/>
                <w:szCs w:val="20"/>
              </w:rPr>
            </w:pPr>
            <w:r w:rsidRPr="001D1D45">
              <w:rPr>
                <w:rFonts w:ascii="Arial" w:hAnsi="Arial" w:cs="Arial"/>
                <w:sz w:val="20"/>
                <w:szCs w:val="20"/>
              </w:rPr>
              <w:t>Tél</w:t>
            </w:r>
            <w:r w:rsidRPr="00095A2E">
              <w:rPr>
                <w:rFonts w:cs="Arial"/>
                <w:sz w:val="20"/>
                <w:szCs w:val="20"/>
              </w:rPr>
              <w:t>: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 xml:space="preserve"> |__|__| |__|__| |__|__| |__|__| |__|__|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34DB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D1D45">
              <w:rPr>
                <w:rFonts w:ascii="Arial" w:hAnsi="Arial" w:cs="Arial"/>
                <w:sz w:val="20"/>
                <w:szCs w:val="20"/>
              </w:rPr>
              <w:t>-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95A2E">
              <w:rPr>
                <w:rFonts w:cs="Arial"/>
                <w:sz w:val="20"/>
                <w:szCs w:val="20"/>
              </w:rPr>
              <w:t xml:space="preserve"> </w:t>
            </w:r>
            <w:r w:rsidRPr="00095A2E">
              <w:rPr>
                <w:rFonts w:ascii="Times New Roman" w:hAnsi="Times New Roman"/>
                <w:sz w:val="20"/>
                <w:szCs w:val="20"/>
              </w:rPr>
              <w:t>|__|__|__|__|__</w:t>
            </w:r>
            <w:r w:rsidR="00734DBA">
              <w:rPr>
                <w:rFonts w:ascii="Times New Roman" w:hAnsi="Times New Roman"/>
                <w:sz w:val="20"/>
                <w:szCs w:val="20"/>
              </w:rPr>
              <w:t>|__|__|__|__|__|__|__|__|__</w:t>
            </w:r>
            <w:r w:rsidR="00734DBA" w:rsidRPr="00095A2E">
              <w:rPr>
                <w:rFonts w:ascii="Times New Roman" w:hAnsi="Times New Roman"/>
                <w:sz w:val="20"/>
                <w:szCs w:val="20"/>
              </w:rPr>
              <w:t>|__|__</w:t>
            </w:r>
            <w:r w:rsidR="00734DBA">
              <w:rPr>
                <w:rFonts w:ascii="Times New Roman" w:hAnsi="Times New Roman"/>
                <w:sz w:val="20"/>
                <w:szCs w:val="20"/>
              </w:rPr>
              <w:t>|__|__|__|__|__|__|__|__|__|</w:t>
            </w:r>
          </w:p>
        </w:tc>
      </w:tr>
    </w:tbl>
    <w:p w14:paraId="304C2E87" w14:textId="77777777" w:rsidR="00D77C65" w:rsidRPr="00D77C65" w:rsidRDefault="00D77C65" w:rsidP="00972F4A">
      <w:pPr>
        <w:spacing w:after="0" w:line="240" w:lineRule="auto"/>
        <w:ind w:right="-650"/>
        <w:rPr>
          <w:rFonts w:ascii="Arial" w:hAnsi="Arial" w:cs="Arial"/>
          <w:b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333"/>
        <w:gridCol w:w="231"/>
        <w:gridCol w:w="2292"/>
        <w:gridCol w:w="720"/>
        <w:gridCol w:w="1978"/>
        <w:gridCol w:w="2695"/>
      </w:tblGrid>
      <w:tr w:rsidR="00ED2549" w:rsidRPr="00D77C65" w14:paraId="5BAEC93D" w14:textId="77777777">
        <w:tc>
          <w:tcPr>
            <w:tcW w:w="10915" w:type="dxa"/>
            <w:gridSpan w:val="7"/>
            <w:shd w:val="pct15" w:color="auto" w:fill="auto"/>
          </w:tcPr>
          <w:p w14:paraId="75A1CFD3" w14:textId="77777777" w:rsidR="00ED2549" w:rsidRPr="00D77C65" w:rsidRDefault="00ED2549" w:rsidP="00C204B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D77C65">
              <w:rPr>
                <w:rFonts w:ascii="Arial" w:hAnsi="Arial" w:cs="Arial"/>
                <w:b/>
              </w:rPr>
              <w:t>TRAVAUX</w:t>
            </w:r>
          </w:p>
        </w:tc>
      </w:tr>
      <w:tr w:rsidR="00ED2549" w:rsidRPr="00D77C65" w14:paraId="3E97E23B" w14:textId="77777777" w:rsidTr="00724BA1">
        <w:trPr>
          <w:trHeight w:val="1979"/>
        </w:trPr>
        <w:tc>
          <w:tcPr>
            <w:tcW w:w="2999" w:type="dxa"/>
            <w:gridSpan w:val="2"/>
            <w:tcBorders>
              <w:bottom w:val="nil"/>
              <w:right w:val="nil"/>
            </w:tcBorders>
          </w:tcPr>
          <w:p w14:paraId="5B6AFF1A" w14:textId="77777777" w:rsidR="00ED2549" w:rsidRPr="00576948" w:rsidRDefault="00ED2549" w:rsidP="005450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76948">
              <w:rPr>
                <w:rFonts w:ascii="Arial" w:hAnsi="Arial" w:cs="Arial"/>
                <w:b/>
                <w:sz w:val="20"/>
                <w:szCs w:val="20"/>
                <w:u w:val="single"/>
              </w:rPr>
              <w:t>Classification des travaux</w:t>
            </w:r>
          </w:p>
          <w:p w14:paraId="32C96F66" w14:textId="77777777" w:rsidR="00ED2549" w:rsidRPr="00060537" w:rsidRDefault="009C34EE" w:rsidP="005450F4">
            <w:pPr>
              <w:pStyle w:val="Paragraphedeliste"/>
              <w:tabs>
                <w:tab w:val="left" w:pos="726"/>
                <w:tab w:val="left" w:pos="3168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t xml:space="preserve"> </w:t>
            </w:r>
            <w:r w:rsidR="00ED2549" w:rsidRPr="00576948">
              <w:rPr>
                <w:rFonts w:ascii="Arial" w:hAnsi="Arial" w:cs="Arial"/>
                <w:sz w:val="20"/>
                <w:szCs w:val="20"/>
              </w:rPr>
              <w:t>Programmables</w:t>
            </w:r>
          </w:p>
          <w:p w14:paraId="74C3658E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  <w:p w14:paraId="071C000F" w14:textId="77777777" w:rsidR="00ED2549" w:rsidRPr="00576948" w:rsidRDefault="00ED2549" w:rsidP="005450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76948">
              <w:rPr>
                <w:rFonts w:ascii="Arial" w:hAnsi="Arial" w:cs="Arial"/>
                <w:b/>
                <w:sz w:val="20"/>
                <w:szCs w:val="20"/>
                <w:u w:val="single"/>
              </w:rPr>
              <w:t>Nature des travaux</w:t>
            </w:r>
          </w:p>
          <w:p w14:paraId="583B0282" w14:textId="77777777" w:rsidR="00ED2549" w:rsidRPr="00576948" w:rsidRDefault="00060537" w:rsidP="005450F4">
            <w:pPr>
              <w:pStyle w:val="Paragraphedeliste"/>
              <w:tabs>
                <w:tab w:val="left" w:pos="726"/>
                <w:tab w:val="left" w:pos="3168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576948">
              <w:rPr>
                <w:rFonts w:ascii="Arial" w:hAnsi="Arial" w:cs="Arial"/>
                <w:sz w:val="20"/>
                <w:szCs w:val="20"/>
              </w:rPr>
              <w:t>Extension de réseaux</w:t>
            </w:r>
          </w:p>
          <w:p w14:paraId="6ADC24DE" w14:textId="77777777" w:rsidR="00ED2549" w:rsidRPr="00927129" w:rsidRDefault="00060537" w:rsidP="00927129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537">
              <w:rPr>
                <w:position w:val="-4"/>
                <w:sz w:val="32"/>
                <w:szCs w:val="32"/>
              </w:rPr>
              <w:sym w:font="Wingdings 2" w:char="F0A3"/>
            </w:r>
            <w:r w:rsidR="00ED2549" w:rsidRPr="00576948">
              <w:t>Suppression</w:t>
            </w:r>
          </w:p>
        </w:tc>
        <w:tc>
          <w:tcPr>
            <w:tcW w:w="3243" w:type="dxa"/>
            <w:gridSpan w:val="3"/>
            <w:tcBorders>
              <w:left w:val="nil"/>
              <w:bottom w:val="nil"/>
              <w:right w:val="nil"/>
            </w:tcBorders>
          </w:tcPr>
          <w:p w14:paraId="1A7F4B37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  <w:p w14:paraId="20754C7B" w14:textId="77777777" w:rsidR="00ED2549" w:rsidRPr="00576948" w:rsidRDefault="00060537" w:rsidP="005450F4">
            <w:pPr>
              <w:pStyle w:val="Paragraphedeliste"/>
              <w:tabs>
                <w:tab w:val="left" w:pos="726"/>
                <w:tab w:val="left" w:pos="3076"/>
              </w:tabs>
              <w:spacing w:after="0" w:line="240" w:lineRule="auto"/>
              <w:ind w:left="360" w:right="-170"/>
              <w:rPr>
                <w:rFonts w:ascii="Arial" w:hAnsi="Arial" w:cs="Arial"/>
                <w:sz w:val="20"/>
                <w:szCs w:val="20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576948">
              <w:rPr>
                <w:rFonts w:ascii="Arial" w:hAnsi="Arial" w:cs="Arial"/>
                <w:sz w:val="20"/>
                <w:szCs w:val="20"/>
              </w:rPr>
              <w:t>Travaux non programmables</w:t>
            </w:r>
          </w:p>
          <w:p w14:paraId="4F03D9CF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  <w:p w14:paraId="61C7ACD8" w14:textId="77777777" w:rsidR="00ED2549" w:rsidRPr="00060537" w:rsidRDefault="00C27B99" w:rsidP="0054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Pr="00576948">
              <w:rPr>
                <w:rFonts w:ascii="Arial" w:hAnsi="Arial" w:cs="Arial"/>
                <w:sz w:val="20"/>
                <w:szCs w:val="20"/>
              </w:rPr>
              <w:t>Branchement</w:t>
            </w:r>
          </w:p>
          <w:p w14:paraId="443EC1B8" w14:textId="77777777" w:rsidR="00ED2549" w:rsidRPr="00060537" w:rsidRDefault="004836E6" w:rsidP="0054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   </w:t>
            </w: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Pr="0057694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s…………………..</w:t>
            </w: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</w:t>
            </w:r>
          </w:p>
          <w:p w14:paraId="369A9539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  <w:p w14:paraId="635B7C54" w14:textId="77777777" w:rsidR="00ED2549" w:rsidRPr="00060537" w:rsidRDefault="00ED2549" w:rsidP="005450F4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673" w:type="dxa"/>
            <w:gridSpan w:val="2"/>
            <w:tcBorders>
              <w:left w:val="nil"/>
              <w:bottom w:val="nil"/>
            </w:tcBorders>
          </w:tcPr>
          <w:p w14:paraId="47BD8D70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  <w:p w14:paraId="4DE7E33E" w14:textId="77777777" w:rsidR="00ED2549" w:rsidRPr="00060537" w:rsidRDefault="00060537" w:rsidP="005450F4">
            <w:pPr>
              <w:pStyle w:val="Paragraphedeliste"/>
              <w:tabs>
                <w:tab w:val="left" w:pos="726"/>
                <w:tab w:val="left" w:pos="3168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     </w:t>
            </w: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576948">
              <w:rPr>
                <w:rFonts w:ascii="Arial" w:hAnsi="Arial" w:cs="Arial"/>
                <w:sz w:val="20"/>
                <w:szCs w:val="20"/>
              </w:rPr>
              <w:t>Travaux urgents</w:t>
            </w:r>
          </w:p>
          <w:p w14:paraId="5405AE65" w14:textId="77777777" w:rsidR="00ED2549" w:rsidRPr="00060537" w:rsidRDefault="00ED2549" w:rsidP="005450F4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</w:p>
          <w:p w14:paraId="79002F9B" w14:textId="77777777" w:rsidR="00ED2549" w:rsidRPr="00060537" w:rsidRDefault="00ED2549" w:rsidP="005450F4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</w:p>
          <w:p w14:paraId="172F4220" w14:textId="77777777" w:rsidR="00ED2549" w:rsidRPr="00060537" w:rsidRDefault="00927129" w:rsidP="0054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Pr="00576948">
              <w:rPr>
                <w:rFonts w:ascii="Arial" w:hAnsi="Arial" w:cs="Arial"/>
                <w:sz w:val="20"/>
                <w:szCs w:val="20"/>
              </w:rPr>
              <w:t>Renouvellement de réseau</w:t>
            </w:r>
          </w:p>
          <w:p w14:paraId="0B087FFF" w14:textId="77777777" w:rsidR="00ED2549" w:rsidRPr="00060537" w:rsidRDefault="00ED2549" w:rsidP="005450F4">
            <w:pPr>
              <w:pStyle w:val="Paragraphedeliste"/>
              <w:spacing w:after="0" w:line="240" w:lineRule="auto"/>
              <w:rPr>
                <w:rFonts w:ascii="Arial" w:hAnsi="Arial" w:cs="Arial"/>
              </w:rPr>
            </w:pPr>
          </w:p>
          <w:p w14:paraId="60232038" w14:textId="77777777" w:rsidR="00ED2549" w:rsidRPr="00060537" w:rsidRDefault="00060537" w:rsidP="005450F4">
            <w:pPr>
              <w:pStyle w:val="Paragraphedeliste"/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     </w:t>
            </w:r>
          </w:p>
        </w:tc>
      </w:tr>
      <w:tr w:rsidR="00ED2549" w:rsidRPr="00D77C65" w14:paraId="00030A00" w14:textId="77777777">
        <w:tc>
          <w:tcPr>
            <w:tcW w:w="10915" w:type="dxa"/>
            <w:gridSpan w:val="7"/>
            <w:tcBorders>
              <w:top w:val="nil"/>
              <w:bottom w:val="nil"/>
            </w:tcBorders>
          </w:tcPr>
          <w:p w14:paraId="63CEBBC3" w14:textId="77777777" w:rsidR="00CC7F84" w:rsidRDefault="00ED2549" w:rsidP="00D352F7">
            <w:pPr>
              <w:spacing w:after="0" w:line="240" w:lineRule="auto"/>
              <w:rPr>
                <w:b/>
                <w:u w:val="single"/>
              </w:rPr>
            </w:pPr>
            <w:r w:rsidRPr="00D64D47">
              <w:rPr>
                <w:b/>
                <w:u w:val="single"/>
              </w:rPr>
              <w:t>Zone concernée</w:t>
            </w:r>
          </w:p>
          <w:p w14:paraId="0D0608E0" w14:textId="77777777" w:rsidR="00ED2549" w:rsidRDefault="00060537" w:rsidP="00CA540F">
            <w:pPr>
              <w:spacing w:after="0" w:line="240" w:lineRule="auto"/>
            </w:pPr>
            <w:r w:rsidRPr="00CC7F84">
              <w:rPr>
                <w:position w:val="-4"/>
                <w:sz w:val="32"/>
                <w:szCs w:val="32"/>
              </w:rPr>
              <w:sym w:font="Wingdings 2" w:char="F0A3"/>
            </w:r>
            <w:r w:rsidR="00ED2549" w:rsidRPr="00576948">
              <w:t>Travaux en sur - sol (aérien)</w:t>
            </w:r>
            <w:r w:rsidR="00927129">
              <w:t xml:space="preserve">  </w:t>
            </w:r>
            <w:r w:rsidR="008D3C35">
              <w:t xml:space="preserve">          </w:t>
            </w:r>
            <w:r w:rsidR="00927129" w:rsidRPr="00CB519F">
              <w:rPr>
                <w:position w:val="-4"/>
                <w:sz w:val="32"/>
                <w:szCs w:val="32"/>
              </w:rPr>
              <w:sym w:font="Wingdings 2" w:char="F0A3"/>
            </w:r>
            <w:r w:rsidR="00927129" w:rsidRPr="00347594">
              <w:t>Travaux en sol ou en sous-sol</w:t>
            </w:r>
          </w:p>
          <w:p w14:paraId="3B8F3578" w14:textId="77777777" w:rsidR="00CA540F" w:rsidRPr="00CA540F" w:rsidRDefault="00CA540F" w:rsidP="00CA54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D2549" w:rsidRPr="00D77C65" w14:paraId="1B0F2CEC" w14:textId="77777777">
        <w:tc>
          <w:tcPr>
            <w:tcW w:w="666" w:type="dxa"/>
            <w:tcBorders>
              <w:top w:val="nil"/>
              <w:bottom w:val="nil"/>
              <w:right w:val="nil"/>
            </w:tcBorders>
          </w:tcPr>
          <w:p w14:paraId="0FA34778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732E" w14:textId="77777777" w:rsidR="00ED2549" w:rsidRPr="00060537" w:rsidRDefault="00060537" w:rsidP="005450F4">
            <w:pPr>
              <w:pStyle w:val="Paragraphedeliste"/>
              <w:tabs>
                <w:tab w:val="left" w:pos="436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Chaussée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DC46FEF" w14:textId="77777777" w:rsidR="00ED2549" w:rsidRPr="00060537" w:rsidRDefault="007646EE" w:rsidP="00D352F7">
            <w:pPr>
              <w:pStyle w:val="Paragraphedeliste"/>
              <w:tabs>
                <w:tab w:val="left" w:pos="40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</w:t>
            </w:r>
            <w:r w:rsidR="00060537"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Trottoir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6F936" w14:textId="77777777" w:rsidR="00ED2549" w:rsidRPr="00060537" w:rsidRDefault="00060537" w:rsidP="005450F4">
            <w:pPr>
              <w:pStyle w:val="Paragraphedeliste"/>
              <w:tabs>
                <w:tab w:val="left" w:pos="401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Stationnement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</w:tcBorders>
          </w:tcPr>
          <w:p w14:paraId="1A932C17" w14:textId="77777777" w:rsidR="00ED2549" w:rsidRPr="00060537" w:rsidRDefault="00060537" w:rsidP="005450F4">
            <w:pPr>
              <w:pStyle w:val="Paragraphedeliste"/>
              <w:tabs>
                <w:tab w:val="left" w:pos="309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Piste cyclable</w:t>
            </w:r>
          </w:p>
        </w:tc>
      </w:tr>
      <w:tr w:rsidR="00ED2549" w:rsidRPr="00D77C65" w14:paraId="13755CC8" w14:textId="77777777">
        <w:tc>
          <w:tcPr>
            <w:tcW w:w="666" w:type="dxa"/>
            <w:tcBorders>
              <w:top w:val="nil"/>
              <w:bottom w:val="nil"/>
              <w:right w:val="nil"/>
            </w:tcBorders>
          </w:tcPr>
          <w:p w14:paraId="303B26E9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095EE" w14:textId="77777777" w:rsidR="00ED2549" w:rsidRPr="00060537" w:rsidRDefault="00060537" w:rsidP="005450F4">
            <w:pPr>
              <w:pStyle w:val="Paragraphedeliste"/>
              <w:tabs>
                <w:tab w:val="left" w:pos="436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Accotement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7694AAC4" w14:textId="77777777" w:rsidR="00ED2549" w:rsidRPr="00060537" w:rsidRDefault="007646EE" w:rsidP="00D352F7">
            <w:pPr>
              <w:pStyle w:val="Paragraphedeliste"/>
              <w:tabs>
                <w:tab w:val="left" w:pos="40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-4"/>
                <w:sz w:val="32"/>
                <w:szCs w:val="32"/>
              </w:rPr>
              <w:t xml:space="preserve"> </w:t>
            </w:r>
            <w:r w:rsidR="00060537"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Voie piétonne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82334" w14:textId="77777777" w:rsidR="00ED2549" w:rsidRPr="00060537" w:rsidRDefault="00060537" w:rsidP="005450F4">
            <w:pPr>
              <w:pStyle w:val="Paragraphedeliste"/>
              <w:tabs>
                <w:tab w:val="left" w:pos="401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Espaces verts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</w:tcBorders>
          </w:tcPr>
          <w:p w14:paraId="761B616C" w14:textId="77777777" w:rsidR="00ED2549" w:rsidRPr="00060537" w:rsidRDefault="00060537" w:rsidP="005450F4">
            <w:pPr>
              <w:pStyle w:val="Paragraphedeliste"/>
              <w:tabs>
                <w:tab w:val="left" w:pos="309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</w:tr>
      <w:tr w:rsidR="00ED2549" w:rsidRPr="00D77C65" w14:paraId="3FBF3331" w14:textId="77777777">
        <w:tc>
          <w:tcPr>
            <w:tcW w:w="666" w:type="dxa"/>
            <w:tcBorders>
              <w:top w:val="nil"/>
              <w:right w:val="nil"/>
            </w:tcBorders>
          </w:tcPr>
          <w:p w14:paraId="1875118B" w14:textId="77777777" w:rsidR="00ED2549" w:rsidRPr="00060537" w:rsidRDefault="00ED2549" w:rsidP="005450F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49" w:type="dxa"/>
            <w:gridSpan w:val="6"/>
            <w:tcBorders>
              <w:top w:val="nil"/>
              <w:left w:val="nil"/>
            </w:tcBorders>
          </w:tcPr>
          <w:p w14:paraId="5E2EAD67" w14:textId="77777777" w:rsidR="00ED2549" w:rsidRPr="00060537" w:rsidRDefault="00060537" w:rsidP="00D352F7">
            <w:pPr>
              <w:pStyle w:val="Paragraphedeliste"/>
              <w:tabs>
                <w:tab w:val="left" w:pos="436"/>
                <w:tab w:val="left" w:pos="8658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060537">
              <w:rPr>
                <w:rFonts w:ascii="Arial" w:hAnsi="Arial" w:cs="Arial"/>
                <w:position w:val="-4"/>
                <w:sz w:val="32"/>
                <w:szCs w:val="32"/>
              </w:rPr>
              <w:sym w:font="Wingdings 2" w:char="F0A3"/>
            </w:r>
            <w:r w:rsidR="00ED2549" w:rsidRPr="00347594">
              <w:rPr>
                <w:rFonts w:ascii="Arial" w:hAnsi="Arial" w:cs="Arial"/>
                <w:sz w:val="20"/>
                <w:szCs w:val="20"/>
              </w:rPr>
              <w:t>Autre (à préciser)</w:t>
            </w:r>
            <w:r w:rsidR="00ED2549" w:rsidRPr="00060537">
              <w:rPr>
                <w:rFonts w:ascii="Arial" w:hAnsi="Arial" w:cs="Arial"/>
              </w:rPr>
              <w:t xml:space="preserve"> </w:t>
            </w:r>
            <w:r w:rsidRPr="00245FBA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__|__|__|__|__|__|__|</w:t>
            </w:r>
          </w:p>
        </w:tc>
      </w:tr>
    </w:tbl>
    <w:p w14:paraId="251BB26C" w14:textId="77777777" w:rsidR="00020F43" w:rsidRPr="00D77C65" w:rsidRDefault="00020F43" w:rsidP="001B145D">
      <w:pPr>
        <w:spacing w:after="0" w:line="240" w:lineRule="auto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ED2549" w:rsidRPr="00D77C65" w14:paraId="257144B7" w14:textId="77777777">
        <w:tc>
          <w:tcPr>
            <w:tcW w:w="10915" w:type="dxa"/>
            <w:shd w:val="pct15" w:color="auto" w:fill="auto"/>
          </w:tcPr>
          <w:p w14:paraId="3298A7FC" w14:textId="77777777" w:rsidR="00ED2549" w:rsidRPr="00D77C65" w:rsidRDefault="00ED2549" w:rsidP="00C204B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D77C65">
              <w:rPr>
                <w:rFonts w:ascii="Arial" w:hAnsi="Arial" w:cs="Arial"/>
                <w:b/>
              </w:rPr>
              <w:t>LOCALISATION DES TRAVAUX</w:t>
            </w:r>
          </w:p>
        </w:tc>
      </w:tr>
      <w:tr w:rsidR="00ED2549" w:rsidRPr="00D77C65" w14:paraId="07070372" w14:textId="77777777">
        <w:tc>
          <w:tcPr>
            <w:tcW w:w="10915" w:type="dxa"/>
            <w:shd w:val="clear" w:color="auto" w:fill="auto"/>
          </w:tcPr>
          <w:p w14:paraId="0565F5FA" w14:textId="77777777" w:rsidR="00245FBA" w:rsidRDefault="00245FBA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39A34F6" w14:textId="77777777" w:rsidR="00ED2549" w:rsidRDefault="00ED2549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Adresse</w:t>
            </w:r>
            <w:r w:rsidRPr="00D77C65">
              <w:rPr>
                <w:rFonts w:ascii="Arial" w:hAnsi="Arial" w:cs="Arial"/>
              </w:rPr>
              <w:t xml:space="preserve"> : </w:t>
            </w:r>
            <w:r w:rsidR="00245FBA"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="00245FBA"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</w:t>
            </w:r>
            <w:r w:rsidR="00487358" w:rsidRPr="00487358">
              <w:rPr>
                <w:rFonts w:ascii="Times New Roman" w:hAnsi="Times New Roman"/>
                <w:sz w:val="20"/>
                <w:szCs w:val="20"/>
              </w:rPr>
              <w:t>|__|__|__|__|__|__|</w:t>
            </w:r>
          </w:p>
          <w:p w14:paraId="3DEEA399" w14:textId="77777777" w:rsidR="00245FBA" w:rsidRPr="00D77C65" w:rsidRDefault="00245FBA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549" w:rsidRPr="00D77C65" w14:paraId="7EC3EB23" w14:textId="77777777">
        <w:trPr>
          <w:trHeight w:val="1212"/>
        </w:trPr>
        <w:tc>
          <w:tcPr>
            <w:tcW w:w="10915" w:type="dxa"/>
            <w:shd w:val="clear" w:color="auto" w:fill="auto"/>
          </w:tcPr>
          <w:p w14:paraId="331BDE3E" w14:textId="77777777" w:rsidR="00ED2549" w:rsidRPr="000A0E3A" w:rsidRDefault="00ED2549" w:rsidP="00972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Ensemble des voies concernées par le projet</w:t>
            </w:r>
          </w:p>
          <w:p w14:paraId="4F29C258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1011914C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0CFFD699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  <w:p w14:paraId="4DD851B8" w14:textId="77777777" w:rsidR="00ED2549" w:rsidRPr="00D77C65" w:rsidRDefault="00487358" w:rsidP="00972F4A">
            <w:pPr>
              <w:tabs>
                <w:tab w:val="left" w:leader="dot" w:pos="9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D77C65">
              <w:rPr>
                <w:rFonts w:ascii="Arial" w:hAnsi="Arial" w:cs="Arial"/>
                <w:sz w:val="20"/>
                <w:szCs w:val="20"/>
              </w:rPr>
              <w:t>|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__|__|__|__|__|__|__|__|__|__|__|__|__|__|__|__|__|__|__|__|__|__|__|__|__|__|__|__|__|__|__|__|__|__|__|__|__|__|__|__|</w:t>
            </w:r>
            <w:r w:rsidR="00ED2549" w:rsidRPr="00D77C65">
              <w:rPr>
                <w:rFonts w:ascii="Arial" w:hAnsi="Arial" w:cs="Arial"/>
              </w:rPr>
              <w:tab/>
            </w:r>
          </w:p>
        </w:tc>
      </w:tr>
    </w:tbl>
    <w:p w14:paraId="3D20A21D" w14:textId="77777777" w:rsidR="00020F43" w:rsidRDefault="00020F43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F80AE1" w14:textId="77777777" w:rsidR="00734DBA" w:rsidRDefault="00734DBA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C61321" w14:textId="77777777" w:rsidR="00734DBA" w:rsidRDefault="00734DBA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D8DE6F" w14:textId="77777777" w:rsidR="00734DBA" w:rsidRDefault="00734DBA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DA357E" w14:textId="77777777" w:rsidR="00734DBA" w:rsidRDefault="00734DBA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431590" w14:textId="77777777" w:rsidR="00734DBA" w:rsidRPr="00D77C65" w:rsidRDefault="00734DBA" w:rsidP="001B145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ED2549" w:rsidRPr="00D77C65" w14:paraId="70A78ABB" w14:textId="77777777">
        <w:tc>
          <w:tcPr>
            <w:tcW w:w="10915" w:type="dxa"/>
            <w:shd w:val="pct15" w:color="auto" w:fill="auto"/>
          </w:tcPr>
          <w:p w14:paraId="169F19A5" w14:textId="77777777" w:rsidR="00ED2549" w:rsidRPr="005C7715" w:rsidRDefault="00ED2549" w:rsidP="00C204BF">
            <w:pPr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5C7715">
              <w:rPr>
                <w:rFonts w:ascii="Arial" w:hAnsi="Arial" w:cs="Arial"/>
                <w:b/>
              </w:rPr>
              <w:lastRenderedPageBreak/>
              <w:t>DELAI</w:t>
            </w:r>
            <w:r w:rsidR="002957AA">
              <w:rPr>
                <w:rFonts w:ascii="Arial" w:hAnsi="Arial" w:cs="Arial"/>
                <w:b/>
              </w:rPr>
              <w:t>S</w:t>
            </w:r>
            <w:r w:rsidRPr="005C7715">
              <w:rPr>
                <w:rFonts w:ascii="Arial" w:hAnsi="Arial" w:cs="Arial"/>
                <w:b/>
              </w:rPr>
              <w:t xml:space="preserve"> D’INTERVENTION</w:t>
            </w:r>
          </w:p>
        </w:tc>
      </w:tr>
      <w:tr w:rsidR="00ED2549" w:rsidRPr="00D77C65" w14:paraId="305CDD36" w14:textId="77777777">
        <w:tc>
          <w:tcPr>
            <w:tcW w:w="10915" w:type="dxa"/>
          </w:tcPr>
          <w:p w14:paraId="66822630" w14:textId="77777777" w:rsidR="007646EE" w:rsidRDefault="007646EE" w:rsidP="00724BA1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9FFDBD3" w14:textId="77777777" w:rsidR="007646EE" w:rsidRDefault="00ED2549" w:rsidP="00724BA1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E3A">
              <w:rPr>
                <w:rFonts w:ascii="Arial" w:hAnsi="Arial" w:cs="Arial"/>
                <w:sz w:val="20"/>
                <w:szCs w:val="20"/>
              </w:rPr>
              <w:t>Période souhaitée</w:t>
            </w:r>
            <w:r w:rsidRPr="00D77C65">
              <w:rPr>
                <w:rFonts w:ascii="Arial" w:hAnsi="Arial" w:cs="Arial"/>
              </w:rPr>
              <w:t> :</w:t>
            </w:r>
            <w:r w:rsidR="007646EE">
              <w:rPr>
                <w:rFonts w:ascii="Arial" w:hAnsi="Arial" w:cs="Arial"/>
              </w:rPr>
              <w:t xml:space="preserve"> </w:t>
            </w:r>
            <w:r w:rsidR="007646EE" w:rsidRPr="00487358">
              <w:rPr>
                <w:rFonts w:ascii="Times New Roman" w:hAnsi="Times New Roman"/>
                <w:sz w:val="20"/>
                <w:szCs w:val="20"/>
              </w:rPr>
              <w:t>|__|__|__|__|__|__|__|__|__|__|__|__|__|__|__|__|__|__|__|__|__|__|__|__|__|__|__|__|__|__|__|__|__|__|__|__</w:t>
            </w:r>
            <w:r w:rsidR="007646EE">
              <w:rPr>
                <w:rFonts w:ascii="Times New Roman" w:hAnsi="Times New Roman"/>
                <w:sz w:val="20"/>
                <w:szCs w:val="20"/>
              </w:rPr>
              <w:t>|</w:t>
            </w:r>
          </w:p>
          <w:p w14:paraId="57A10611" w14:textId="77777777" w:rsidR="00131179" w:rsidRDefault="00131179" w:rsidP="00724BA1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2A0E7" w14:textId="77777777" w:rsidR="00ED2549" w:rsidRPr="00182BD6" w:rsidRDefault="00131179" w:rsidP="00724BA1">
            <w:pPr>
              <w:tabs>
                <w:tab w:val="left" w:leader="dot" w:pos="965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but de chantier</w:t>
            </w:r>
            <w:r w:rsidRPr="00D77C65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|__|__| |__|__| 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|__|__|__|__|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92716">
              <w:rPr>
                <w:rFonts w:ascii="Arial" w:hAnsi="Arial" w:cs="Arial"/>
                <w:sz w:val="20"/>
                <w:szCs w:val="20"/>
              </w:rPr>
              <w:t>Durée prévue des travaux</w:t>
            </w:r>
            <w:r w:rsidR="00735307">
              <w:rPr>
                <w:rFonts w:ascii="Times New Roman" w:hAnsi="Times New Roman"/>
                <w:sz w:val="20"/>
                <w:szCs w:val="20"/>
              </w:rPr>
              <w:t xml:space="preserve"> : </w:t>
            </w:r>
            <w:r w:rsidRPr="00487358">
              <w:rPr>
                <w:rFonts w:ascii="Times New Roman" w:hAnsi="Times New Roman"/>
                <w:sz w:val="20"/>
                <w:szCs w:val="20"/>
              </w:rPr>
              <w:t>|__|__|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| </w:t>
            </w:r>
            <w:r w:rsidRPr="005F14CD">
              <w:rPr>
                <w:rFonts w:ascii="Arial" w:hAnsi="Arial" w:cs="Arial"/>
                <w:sz w:val="20"/>
                <w:szCs w:val="20"/>
              </w:rPr>
              <w:t>jours, semaines, mois</w:t>
            </w:r>
          </w:p>
          <w:p w14:paraId="639398E1" w14:textId="77777777" w:rsidR="00ED2549" w:rsidRPr="00D77C65" w:rsidRDefault="00ED2549" w:rsidP="00972F4A">
            <w:pPr>
              <w:tabs>
                <w:tab w:val="left" w:leader="dot" w:pos="965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9F228D" w14:textId="77777777" w:rsidR="001B145D" w:rsidRDefault="008D38BF" w:rsidP="00972F4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4FD756E" w14:textId="77777777" w:rsidR="00375D12" w:rsidRDefault="00375D12" w:rsidP="00972F4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8EE0B1" w14:textId="77777777" w:rsidR="00340522" w:rsidRPr="00D77C65" w:rsidRDefault="00340522" w:rsidP="00972F4A">
      <w:pPr>
        <w:tabs>
          <w:tab w:val="left" w:leader="dot" w:pos="9356"/>
        </w:tabs>
        <w:spacing w:after="0"/>
        <w:ind w:right="-851"/>
        <w:rPr>
          <w:rFonts w:ascii="Arial" w:hAnsi="Arial" w:cs="Arial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686"/>
        <w:gridCol w:w="540"/>
        <w:gridCol w:w="720"/>
        <w:gridCol w:w="720"/>
        <w:gridCol w:w="720"/>
        <w:gridCol w:w="900"/>
        <w:gridCol w:w="900"/>
        <w:gridCol w:w="455"/>
        <w:gridCol w:w="445"/>
        <w:gridCol w:w="900"/>
        <w:gridCol w:w="923"/>
        <w:gridCol w:w="992"/>
      </w:tblGrid>
      <w:tr w:rsidR="00ED2549" w:rsidRPr="00D77C65" w14:paraId="64D50644" w14:textId="77777777">
        <w:tc>
          <w:tcPr>
            <w:tcW w:w="11057" w:type="dxa"/>
            <w:gridSpan w:val="13"/>
            <w:shd w:val="pct15" w:color="auto" w:fill="auto"/>
          </w:tcPr>
          <w:p w14:paraId="164EB727" w14:textId="77777777" w:rsidR="00ED2549" w:rsidRPr="00D77C65" w:rsidRDefault="00ED2549" w:rsidP="00C204BF">
            <w:pPr>
              <w:tabs>
                <w:tab w:val="left" w:leader="dot" w:pos="935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</w:rPr>
            </w:pPr>
            <w:r w:rsidRPr="00D77C65">
              <w:rPr>
                <w:rFonts w:ascii="Arial" w:hAnsi="Arial" w:cs="Arial"/>
                <w:b/>
              </w:rPr>
              <w:t>EMPRISE DU CHANTIER ET DIMENSIONS DES FOUILLES</w:t>
            </w:r>
          </w:p>
        </w:tc>
      </w:tr>
      <w:tr w:rsidR="00ED2549" w:rsidRPr="00D77C65" w14:paraId="24A84354" w14:textId="77777777">
        <w:trPr>
          <w:trHeight w:val="226"/>
        </w:trPr>
        <w:tc>
          <w:tcPr>
            <w:tcW w:w="2842" w:type="dxa"/>
            <w:gridSpan w:val="2"/>
            <w:vMerge w:val="restart"/>
          </w:tcPr>
          <w:p w14:paraId="5B5E5A42" w14:textId="77777777" w:rsidR="00ED2549" w:rsidRPr="00D64D47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64D47">
              <w:rPr>
                <w:rFonts w:ascii="Arial" w:hAnsi="Arial" w:cs="Arial"/>
                <w:b/>
                <w:sz w:val="20"/>
                <w:szCs w:val="20"/>
              </w:rPr>
              <w:t>Désignation de la voie</w:t>
            </w:r>
            <w:r w:rsidR="007D621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260" w:type="dxa"/>
            <w:gridSpan w:val="2"/>
          </w:tcPr>
          <w:p w14:paraId="4DB983F9" w14:textId="77777777" w:rsidR="00ED2549" w:rsidRPr="00D64D47" w:rsidRDefault="00D64D47" w:rsidP="00D64D47">
            <w:pPr>
              <w:tabs>
                <w:tab w:val="left" w:leader="dot" w:pos="9356"/>
              </w:tabs>
              <w:spacing w:after="0" w:line="240" w:lineRule="auto"/>
              <w:ind w:left="-108" w:right="-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2549" w:rsidRPr="00D64D47">
              <w:rPr>
                <w:rFonts w:ascii="Arial" w:hAnsi="Arial" w:cs="Arial"/>
                <w:b/>
                <w:sz w:val="20"/>
                <w:szCs w:val="20"/>
              </w:rPr>
              <w:t>Implantation</w:t>
            </w:r>
          </w:p>
          <w:p w14:paraId="6108B3CF" w14:textId="77777777" w:rsidR="00ED2549" w:rsidRPr="00D77C65" w:rsidRDefault="00D64D47" w:rsidP="00D64D47">
            <w:pPr>
              <w:tabs>
                <w:tab w:val="left" w:leader="dot" w:pos="9356"/>
              </w:tabs>
              <w:spacing w:after="0" w:line="240" w:lineRule="auto"/>
              <w:ind w:left="-108" w:right="-8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2549" w:rsidRPr="00D64D47">
              <w:rPr>
                <w:rFonts w:ascii="Arial" w:hAnsi="Arial" w:cs="Arial"/>
                <w:b/>
                <w:sz w:val="20"/>
                <w:szCs w:val="20"/>
              </w:rPr>
              <w:t>Revêtement</w:t>
            </w:r>
          </w:p>
        </w:tc>
        <w:tc>
          <w:tcPr>
            <w:tcW w:w="1440" w:type="dxa"/>
            <w:gridSpan w:val="2"/>
          </w:tcPr>
          <w:p w14:paraId="25E6E990" w14:textId="77777777" w:rsidR="00ED2549" w:rsidRPr="00D64D47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77C65">
              <w:rPr>
                <w:rFonts w:ascii="Arial" w:hAnsi="Arial" w:cs="Arial"/>
                <w:b/>
              </w:rPr>
              <w:t xml:space="preserve"> </w:t>
            </w:r>
            <w:r w:rsidRPr="00D64D47">
              <w:rPr>
                <w:rFonts w:ascii="Arial" w:hAnsi="Arial" w:cs="Arial"/>
                <w:b/>
                <w:sz w:val="20"/>
                <w:szCs w:val="20"/>
              </w:rPr>
              <w:t>Numéros</w:t>
            </w:r>
          </w:p>
        </w:tc>
        <w:tc>
          <w:tcPr>
            <w:tcW w:w="2700" w:type="dxa"/>
            <w:gridSpan w:val="4"/>
          </w:tcPr>
          <w:p w14:paraId="269AF93A" w14:textId="77777777" w:rsidR="00ED2549" w:rsidRPr="00D64D47" w:rsidRDefault="00ED2549" w:rsidP="00B31B5E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D77C65">
              <w:rPr>
                <w:rFonts w:ascii="Arial" w:hAnsi="Arial" w:cs="Arial"/>
                <w:b/>
              </w:rPr>
              <w:t xml:space="preserve">  </w:t>
            </w:r>
            <w:r w:rsidR="005C7715">
              <w:rPr>
                <w:rFonts w:ascii="Arial" w:hAnsi="Arial" w:cs="Arial"/>
                <w:b/>
              </w:rPr>
              <w:t xml:space="preserve">      </w:t>
            </w:r>
            <w:r w:rsidRPr="00D64D47">
              <w:rPr>
                <w:rFonts w:ascii="Arial" w:hAnsi="Arial" w:cs="Arial"/>
                <w:b/>
                <w:sz w:val="20"/>
                <w:szCs w:val="20"/>
              </w:rPr>
              <w:t>Emprise totale</w:t>
            </w:r>
          </w:p>
        </w:tc>
        <w:tc>
          <w:tcPr>
            <w:tcW w:w="2815" w:type="dxa"/>
            <w:gridSpan w:val="3"/>
          </w:tcPr>
          <w:p w14:paraId="2257FD97" w14:textId="77777777" w:rsidR="00ED2549" w:rsidRPr="00D64D47" w:rsidRDefault="00ED2549" w:rsidP="00B31B5E">
            <w:pPr>
              <w:tabs>
                <w:tab w:val="left" w:leader="dot" w:pos="9356"/>
              </w:tabs>
              <w:spacing w:after="0" w:line="240" w:lineRule="auto"/>
              <w:ind w:right="-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D47">
              <w:rPr>
                <w:rFonts w:ascii="Arial" w:hAnsi="Arial" w:cs="Arial"/>
                <w:b/>
                <w:sz w:val="20"/>
                <w:szCs w:val="20"/>
              </w:rPr>
              <w:t>Fouilles</w:t>
            </w:r>
          </w:p>
        </w:tc>
      </w:tr>
      <w:tr w:rsidR="00ED2549" w:rsidRPr="00D77C65" w14:paraId="03FDCE2A" w14:textId="77777777">
        <w:trPr>
          <w:trHeight w:val="225"/>
        </w:trPr>
        <w:tc>
          <w:tcPr>
            <w:tcW w:w="2842" w:type="dxa"/>
            <w:gridSpan w:val="2"/>
            <w:vMerge/>
          </w:tcPr>
          <w:p w14:paraId="662BAD3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pct10" w:color="auto" w:fill="auto"/>
          </w:tcPr>
          <w:p w14:paraId="34A08CDE" w14:textId="77777777" w:rsidR="00ED2549" w:rsidRPr="008E2AB3" w:rsidRDefault="00E87608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31B5E">
              <w:rPr>
                <w:rFonts w:ascii="Arial" w:hAnsi="Arial" w:cs="Arial"/>
                <w:b/>
                <w:sz w:val="20"/>
                <w:szCs w:val="20"/>
              </w:rPr>
              <w:t>mp</w:t>
            </w:r>
          </w:p>
        </w:tc>
        <w:tc>
          <w:tcPr>
            <w:tcW w:w="720" w:type="dxa"/>
            <w:shd w:val="pct10" w:color="auto" w:fill="auto"/>
          </w:tcPr>
          <w:p w14:paraId="0E48E67C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31B5E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720" w:type="dxa"/>
            <w:shd w:val="pct10" w:color="auto" w:fill="auto"/>
          </w:tcPr>
          <w:p w14:paraId="1DBEE19D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Du N°</w:t>
            </w:r>
          </w:p>
        </w:tc>
        <w:tc>
          <w:tcPr>
            <w:tcW w:w="720" w:type="dxa"/>
            <w:shd w:val="pct10" w:color="auto" w:fill="auto"/>
          </w:tcPr>
          <w:p w14:paraId="3EE21136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Au N°</w:t>
            </w:r>
          </w:p>
        </w:tc>
        <w:tc>
          <w:tcPr>
            <w:tcW w:w="900" w:type="dxa"/>
            <w:shd w:val="pct10" w:color="auto" w:fill="auto"/>
          </w:tcPr>
          <w:p w14:paraId="01BB21E8" w14:textId="77777777" w:rsidR="00ED2549" w:rsidRPr="008E2AB3" w:rsidRDefault="00E87608" w:rsidP="00E87608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D2549" w:rsidRPr="008E2AB3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r w:rsidRPr="008E2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pct10" w:color="auto" w:fill="auto"/>
          </w:tcPr>
          <w:p w14:paraId="03107A3B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Larg</w:t>
            </w:r>
            <w:r w:rsidR="00E87608" w:rsidRPr="008E2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shd w:val="pct10" w:color="auto" w:fill="auto"/>
          </w:tcPr>
          <w:p w14:paraId="2A2DDEB6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Surface</w:t>
            </w:r>
          </w:p>
        </w:tc>
        <w:tc>
          <w:tcPr>
            <w:tcW w:w="900" w:type="dxa"/>
            <w:shd w:val="pct10" w:color="auto" w:fill="auto"/>
          </w:tcPr>
          <w:p w14:paraId="3CC5BC36" w14:textId="77777777" w:rsidR="00ED2549" w:rsidRPr="008E2AB3" w:rsidRDefault="00E87608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2549" w:rsidRPr="008E2AB3">
              <w:rPr>
                <w:rFonts w:ascii="Arial" w:hAnsi="Arial" w:cs="Arial"/>
                <w:b/>
                <w:sz w:val="20"/>
                <w:szCs w:val="20"/>
              </w:rPr>
              <w:t>Long</w:t>
            </w:r>
            <w:r w:rsidR="00B372D3" w:rsidRPr="008E2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3" w:type="dxa"/>
            <w:shd w:val="pct10" w:color="auto" w:fill="auto"/>
          </w:tcPr>
          <w:p w14:paraId="08D23C7C" w14:textId="77777777" w:rsidR="00ED2549" w:rsidRPr="008E2AB3" w:rsidRDefault="005C7715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D2549" w:rsidRPr="008E2AB3">
              <w:rPr>
                <w:rFonts w:ascii="Arial" w:hAnsi="Arial" w:cs="Arial"/>
                <w:b/>
                <w:sz w:val="20"/>
                <w:szCs w:val="20"/>
              </w:rPr>
              <w:t>Larg</w:t>
            </w:r>
            <w:r w:rsidR="00B372D3" w:rsidRPr="008E2AB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pct10" w:color="auto" w:fill="auto"/>
          </w:tcPr>
          <w:p w14:paraId="046724DC" w14:textId="77777777" w:rsidR="00ED2549" w:rsidRPr="008E2AB3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b/>
                <w:sz w:val="20"/>
                <w:szCs w:val="20"/>
              </w:rPr>
            </w:pPr>
            <w:r w:rsidRPr="008E2AB3">
              <w:rPr>
                <w:rFonts w:ascii="Arial" w:hAnsi="Arial" w:cs="Arial"/>
                <w:b/>
                <w:sz w:val="20"/>
                <w:szCs w:val="20"/>
              </w:rPr>
              <w:t>Surface</w:t>
            </w:r>
          </w:p>
        </w:tc>
      </w:tr>
      <w:tr w:rsidR="00ED2549" w:rsidRPr="00D77C65" w14:paraId="2E45CA86" w14:textId="77777777">
        <w:trPr>
          <w:trHeight w:val="225"/>
        </w:trPr>
        <w:tc>
          <w:tcPr>
            <w:tcW w:w="2842" w:type="dxa"/>
            <w:gridSpan w:val="2"/>
          </w:tcPr>
          <w:p w14:paraId="3ADAC44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5A79E6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A75608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left="-204"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0556B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DD6AE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59E18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2DBCD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34B1E11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5F60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108CDC0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E22F8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13465868" w14:textId="77777777">
        <w:trPr>
          <w:trHeight w:val="225"/>
        </w:trPr>
        <w:tc>
          <w:tcPr>
            <w:tcW w:w="2842" w:type="dxa"/>
            <w:gridSpan w:val="2"/>
          </w:tcPr>
          <w:p w14:paraId="46773BE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742538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8C365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0E8E6F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57B33E1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2822CC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FDD48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52CECB8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263ED3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2E91112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4BF6C3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387E4C6C" w14:textId="77777777">
        <w:trPr>
          <w:trHeight w:val="225"/>
        </w:trPr>
        <w:tc>
          <w:tcPr>
            <w:tcW w:w="2842" w:type="dxa"/>
            <w:gridSpan w:val="2"/>
          </w:tcPr>
          <w:p w14:paraId="0CBA3EC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0776E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69DD4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5BBB3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29606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643732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0A6429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5559B5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035DF9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4DD0063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3BB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5F1D2078" w14:textId="77777777">
        <w:trPr>
          <w:trHeight w:val="225"/>
        </w:trPr>
        <w:tc>
          <w:tcPr>
            <w:tcW w:w="2842" w:type="dxa"/>
            <w:gridSpan w:val="2"/>
          </w:tcPr>
          <w:p w14:paraId="6046918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E495D5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8E3A5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E60880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5024E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5A4852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956E8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76BE1BD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3DF48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41DB6D9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8CFE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6AC51ADF" w14:textId="77777777">
        <w:trPr>
          <w:trHeight w:val="225"/>
        </w:trPr>
        <w:tc>
          <w:tcPr>
            <w:tcW w:w="2842" w:type="dxa"/>
            <w:gridSpan w:val="2"/>
          </w:tcPr>
          <w:p w14:paraId="7B737AF9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841AB6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A4FF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5B96DC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B518A1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7E87D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2E3B8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4CAE0CD2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2EB44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36C6AF0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368CD1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7AACF1A1" w14:textId="77777777">
        <w:trPr>
          <w:trHeight w:val="225"/>
        </w:trPr>
        <w:tc>
          <w:tcPr>
            <w:tcW w:w="2842" w:type="dxa"/>
            <w:gridSpan w:val="2"/>
          </w:tcPr>
          <w:p w14:paraId="26A4BB0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18A893B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3719C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E5131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1AB98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4CCEF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AC4F1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1763072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D15A52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526CAD8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A7D12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496725B5" w14:textId="77777777">
        <w:trPr>
          <w:trHeight w:val="225"/>
        </w:trPr>
        <w:tc>
          <w:tcPr>
            <w:tcW w:w="2842" w:type="dxa"/>
            <w:gridSpan w:val="2"/>
          </w:tcPr>
          <w:p w14:paraId="57BEA26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768248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14D245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7789971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A34A7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6D527F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C02B36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6EA8FAD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ABD914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52B3BF7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5F57A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00683471" w14:textId="77777777">
        <w:trPr>
          <w:trHeight w:val="225"/>
        </w:trPr>
        <w:tc>
          <w:tcPr>
            <w:tcW w:w="2842" w:type="dxa"/>
            <w:gridSpan w:val="2"/>
          </w:tcPr>
          <w:p w14:paraId="151E692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4AB57D59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969A4C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FAA1CB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1C80C7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C854C8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D4AE3B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14:paraId="0A2CDE49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658499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340D2DF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A8D7B5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0F716AC3" w14:textId="77777777">
        <w:trPr>
          <w:trHeight w:val="225"/>
        </w:trPr>
        <w:tc>
          <w:tcPr>
            <w:tcW w:w="2842" w:type="dxa"/>
            <w:gridSpan w:val="2"/>
            <w:tcBorders>
              <w:bottom w:val="single" w:sz="4" w:space="0" w:color="auto"/>
            </w:tcBorders>
          </w:tcPr>
          <w:p w14:paraId="38B085E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0EBBC0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459722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C3B9C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BB23F8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5FB3BD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7F40E9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EEA100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7586CE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1BC15166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5C713F" w14:textId="77777777" w:rsidR="00ED2549" w:rsidRPr="00D77C65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549" w:rsidRPr="00D77C65" w14:paraId="7BF2D5BB" w14:textId="77777777">
        <w:trPr>
          <w:trHeight w:val="225"/>
        </w:trPr>
        <w:tc>
          <w:tcPr>
            <w:tcW w:w="4822" w:type="dxa"/>
            <w:gridSpan w:val="5"/>
            <w:shd w:val="pct10" w:color="auto" w:fill="auto"/>
          </w:tcPr>
          <w:p w14:paraId="0D196B66" w14:textId="77777777" w:rsidR="00ED2549" w:rsidRPr="00D77C65" w:rsidRDefault="00ED2549" w:rsidP="00BE5DE2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C65">
              <w:rPr>
                <w:rFonts w:ascii="Arial" w:hAnsi="Arial" w:cs="Arial"/>
                <w:b/>
                <w:sz w:val="18"/>
                <w:szCs w:val="18"/>
              </w:rPr>
              <w:t>Implantation</w:t>
            </w:r>
          </w:p>
        </w:tc>
        <w:tc>
          <w:tcPr>
            <w:tcW w:w="6235" w:type="dxa"/>
            <w:gridSpan w:val="8"/>
            <w:shd w:val="pct10" w:color="auto" w:fill="auto"/>
          </w:tcPr>
          <w:p w14:paraId="2339D025" w14:textId="77777777" w:rsidR="00ED2549" w:rsidRPr="00D77C65" w:rsidRDefault="00ED2549" w:rsidP="00BE5DE2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65">
              <w:rPr>
                <w:rFonts w:ascii="Arial" w:hAnsi="Arial" w:cs="Arial"/>
                <w:b/>
                <w:sz w:val="18"/>
                <w:szCs w:val="18"/>
              </w:rPr>
              <w:t>Type de Revêtement (Rev</w:t>
            </w:r>
            <w:r w:rsidR="00D93F3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77C6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2549" w:rsidRPr="00D77C65" w14:paraId="7B7A3140" w14:textId="77777777">
        <w:trPr>
          <w:trHeight w:val="225"/>
        </w:trPr>
        <w:tc>
          <w:tcPr>
            <w:tcW w:w="2156" w:type="dxa"/>
          </w:tcPr>
          <w:p w14:paraId="2DFE7347" w14:textId="77777777" w:rsidR="00ED2549" w:rsidRPr="000A0E3A" w:rsidRDefault="00ED2549" w:rsidP="007D6213">
            <w:pPr>
              <w:tabs>
                <w:tab w:val="left" w:leader="dot" w:pos="9356"/>
              </w:tabs>
              <w:spacing w:after="0" w:line="24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0E3A">
              <w:rPr>
                <w:rFonts w:ascii="Arial" w:hAnsi="Arial" w:cs="Arial"/>
                <w:sz w:val="20"/>
                <w:szCs w:val="20"/>
              </w:rPr>
              <w:t>Totalité de la voie</w:t>
            </w:r>
          </w:p>
        </w:tc>
        <w:tc>
          <w:tcPr>
            <w:tcW w:w="2666" w:type="dxa"/>
            <w:gridSpan w:val="4"/>
          </w:tcPr>
          <w:p w14:paraId="15992684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- ½ chaussée côté impair </w:t>
            </w:r>
          </w:p>
        </w:tc>
        <w:tc>
          <w:tcPr>
            <w:tcW w:w="2975" w:type="dxa"/>
            <w:gridSpan w:val="4"/>
          </w:tcPr>
          <w:p w14:paraId="2F674084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BBN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Béton  bitumeux</w:t>
            </w:r>
          </w:p>
        </w:tc>
        <w:tc>
          <w:tcPr>
            <w:tcW w:w="3260" w:type="dxa"/>
            <w:gridSpan w:val="4"/>
          </w:tcPr>
          <w:p w14:paraId="2722C206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DAL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Dallage</w:t>
            </w:r>
          </w:p>
        </w:tc>
      </w:tr>
      <w:tr w:rsidR="00ED2549" w:rsidRPr="00D77C65" w14:paraId="11152ACA" w14:textId="77777777">
        <w:trPr>
          <w:trHeight w:val="225"/>
        </w:trPr>
        <w:tc>
          <w:tcPr>
            <w:tcW w:w="2156" w:type="dxa"/>
          </w:tcPr>
          <w:p w14:paraId="19C0529F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0E3A">
              <w:rPr>
                <w:rFonts w:ascii="Arial" w:hAnsi="Arial" w:cs="Arial"/>
                <w:sz w:val="20"/>
                <w:szCs w:val="20"/>
              </w:rPr>
              <w:t>Chaussée (totalité)</w:t>
            </w:r>
          </w:p>
        </w:tc>
        <w:tc>
          <w:tcPr>
            <w:tcW w:w="2666" w:type="dxa"/>
            <w:gridSpan w:val="4"/>
          </w:tcPr>
          <w:p w14:paraId="022E66AC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- ½ chaussée côté pair </w:t>
            </w:r>
          </w:p>
        </w:tc>
        <w:tc>
          <w:tcPr>
            <w:tcW w:w="2975" w:type="dxa"/>
            <w:gridSpan w:val="4"/>
          </w:tcPr>
          <w:p w14:paraId="49257DD8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BBR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Béton bitumeux rouge</w:t>
            </w:r>
          </w:p>
        </w:tc>
        <w:tc>
          <w:tcPr>
            <w:tcW w:w="3260" w:type="dxa"/>
            <w:gridSpan w:val="4"/>
          </w:tcPr>
          <w:p w14:paraId="3E59AB80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Pavés autobloquants</w:t>
            </w:r>
          </w:p>
        </w:tc>
      </w:tr>
      <w:tr w:rsidR="00ED2549" w:rsidRPr="00D77C65" w14:paraId="7B9DB422" w14:textId="77777777">
        <w:trPr>
          <w:trHeight w:val="225"/>
        </w:trPr>
        <w:tc>
          <w:tcPr>
            <w:tcW w:w="2156" w:type="dxa"/>
          </w:tcPr>
          <w:p w14:paraId="74174053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0E3A">
              <w:rPr>
                <w:rFonts w:ascii="Arial" w:hAnsi="Arial" w:cs="Arial"/>
                <w:sz w:val="20"/>
                <w:szCs w:val="20"/>
              </w:rPr>
              <w:t>Trottoirs (totalité)</w:t>
            </w:r>
          </w:p>
        </w:tc>
        <w:tc>
          <w:tcPr>
            <w:tcW w:w="2666" w:type="dxa"/>
            <w:gridSpan w:val="4"/>
          </w:tcPr>
          <w:p w14:paraId="3B0BB227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- Parking</w:t>
            </w:r>
          </w:p>
        </w:tc>
        <w:tc>
          <w:tcPr>
            <w:tcW w:w="2975" w:type="dxa"/>
            <w:gridSpan w:val="4"/>
          </w:tcPr>
          <w:p w14:paraId="4ABE61B4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Ciment</w:t>
            </w:r>
          </w:p>
        </w:tc>
        <w:tc>
          <w:tcPr>
            <w:tcW w:w="3260" w:type="dxa"/>
            <w:gridSpan w:val="4"/>
          </w:tcPr>
          <w:p w14:paraId="04B70093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0E3A" w:rsidRPr="002B1571">
              <w:rPr>
                <w:rFonts w:ascii="Arial" w:hAnsi="Arial" w:cs="Arial"/>
                <w:b/>
                <w:sz w:val="20"/>
                <w:szCs w:val="20"/>
              </w:rPr>
              <w:t>UT</w:t>
            </w:r>
            <w:r w:rsidR="000A0E3A">
              <w:rPr>
                <w:rFonts w:ascii="Arial" w:hAnsi="Arial" w:cs="Arial"/>
                <w:sz w:val="20"/>
                <w:szCs w:val="20"/>
              </w:rPr>
              <w:t xml:space="preserve"> Autres (à préciser)……………………</w:t>
            </w:r>
          </w:p>
        </w:tc>
      </w:tr>
      <w:tr w:rsidR="00ED2549" w:rsidRPr="00D77C65" w14:paraId="43E0179E" w14:textId="77777777">
        <w:trPr>
          <w:trHeight w:val="225"/>
        </w:trPr>
        <w:tc>
          <w:tcPr>
            <w:tcW w:w="2156" w:type="dxa"/>
          </w:tcPr>
          <w:p w14:paraId="6C14670C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T1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0E3A">
              <w:rPr>
                <w:rFonts w:ascii="Arial" w:hAnsi="Arial" w:cs="Arial"/>
                <w:sz w:val="20"/>
                <w:szCs w:val="20"/>
              </w:rPr>
              <w:t>Trottoir côté impair</w:t>
            </w:r>
          </w:p>
        </w:tc>
        <w:tc>
          <w:tcPr>
            <w:tcW w:w="2666" w:type="dxa"/>
            <w:gridSpan w:val="4"/>
          </w:tcPr>
          <w:p w14:paraId="65C22A5F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- Piste cyclable</w:t>
            </w:r>
          </w:p>
        </w:tc>
        <w:tc>
          <w:tcPr>
            <w:tcW w:w="2975" w:type="dxa"/>
            <w:gridSpan w:val="4"/>
          </w:tcPr>
          <w:p w14:paraId="64E077D2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EV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Espaces Verts</w:t>
            </w:r>
          </w:p>
        </w:tc>
        <w:tc>
          <w:tcPr>
            <w:tcW w:w="3260" w:type="dxa"/>
            <w:gridSpan w:val="4"/>
          </w:tcPr>
          <w:p w14:paraId="1261900E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549" w:rsidRPr="00D77C65" w14:paraId="1852E67F" w14:textId="77777777">
        <w:trPr>
          <w:trHeight w:val="225"/>
        </w:trPr>
        <w:tc>
          <w:tcPr>
            <w:tcW w:w="2156" w:type="dxa"/>
          </w:tcPr>
          <w:p w14:paraId="06F6DA86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T2</w:t>
            </w:r>
            <w:r w:rsidR="007D621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A0E3A">
              <w:rPr>
                <w:rFonts w:ascii="Arial" w:hAnsi="Arial" w:cs="Arial"/>
                <w:sz w:val="20"/>
                <w:szCs w:val="20"/>
              </w:rPr>
              <w:t>Trottoir côté pair</w:t>
            </w:r>
          </w:p>
        </w:tc>
        <w:tc>
          <w:tcPr>
            <w:tcW w:w="2666" w:type="dxa"/>
            <w:gridSpan w:val="4"/>
          </w:tcPr>
          <w:p w14:paraId="4729FD27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AC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- Accotement</w:t>
            </w:r>
          </w:p>
        </w:tc>
        <w:tc>
          <w:tcPr>
            <w:tcW w:w="2975" w:type="dxa"/>
            <w:gridSpan w:val="4"/>
          </w:tcPr>
          <w:p w14:paraId="30E19D08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PAV</w:t>
            </w:r>
            <w:r w:rsidRPr="000A0E3A">
              <w:rPr>
                <w:rFonts w:ascii="Arial" w:hAnsi="Arial" w:cs="Arial"/>
                <w:sz w:val="20"/>
                <w:szCs w:val="20"/>
              </w:rPr>
              <w:t xml:space="preserve"> Pavage granite</w:t>
            </w:r>
          </w:p>
        </w:tc>
        <w:tc>
          <w:tcPr>
            <w:tcW w:w="3260" w:type="dxa"/>
            <w:gridSpan w:val="4"/>
          </w:tcPr>
          <w:p w14:paraId="5A5209E8" w14:textId="77777777" w:rsidR="00ED2549" w:rsidRPr="000A0E3A" w:rsidRDefault="00ED2549" w:rsidP="00972F4A">
            <w:pPr>
              <w:tabs>
                <w:tab w:val="left" w:leader="dot" w:pos="9356"/>
              </w:tabs>
              <w:spacing w:after="0" w:line="240" w:lineRule="auto"/>
              <w:ind w:right="-8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1481D" w14:textId="77777777" w:rsidR="00BD05B2" w:rsidRDefault="00BD05B2" w:rsidP="00972F4A">
      <w:pPr>
        <w:tabs>
          <w:tab w:val="left" w:leader="dot" w:pos="9356"/>
        </w:tabs>
        <w:spacing w:after="0" w:line="240" w:lineRule="auto"/>
        <w:ind w:right="-851"/>
        <w:rPr>
          <w:rFonts w:ascii="Arial" w:hAnsi="Arial" w:cs="Arial"/>
        </w:rPr>
      </w:pPr>
    </w:p>
    <w:p w14:paraId="1218604C" w14:textId="77777777" w:rsidR="0003735E" w:rsidRPr="00D77C65" w:rsidRDefault="0003735E" w:rsidP="00972F4A">
      <w:pPr>
        <w:tabs>
          <w:tab w:val="left" w:leader="dot" w:pos="9356"/>
        </w:tabs>
        <w:spacing w:after="0" w:line="240" w:lineRule="auto"/>
        <w:ind w:right="-851"/>
        <w:rPr>
          <w:rFonts w:ascii="Arial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5515"/>
      </w:tblGrid>
      <w:tr w:rsidR="00ED2549" w:rsidRPr="00D77C65" w14:paraId="3A352D39" w14:textId="77777777">
        <w:trPr>
          <w:trHeight w:val="737"/>
        </w:trPr>
        <w:tc>
          <w:tcPr>
            <w:tcW w:w="11023" w:type="dxa"/>
            <w:gridSpan w:val="2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4C32FC54" w14:textId="77777777" w:rsidR="00C90B02" w:rsidRDefault="00C90B02" w:rsidP="00C90B02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B070F9C" w14:textId="77777777" w:rsidR="00ED2549" w:rsidRDefault="00527AFD" w:rsidP="00C90B02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7C65">
              <w:rPr>
                <w:rFonts w:ascii="Arial" w:hAnsi="Arial" w:cs="Arial"/>
                <w:b/>
              </w:rPr>
              <w:t>PIECES JOINTES</w:t>
            </w:r>
          </w:p>
          <w:p w14:paraId="38EEBF7F" w14:textId="77777777" w:rsidR="00BE48FE" w:rsidRPr="00C90B02" w:rsidRDefault="00BE48FE" w:rsidP="00C90B02">
            <w:pPr>
              <w:tabs>
                <w:tab w:val="left" w:leader="dot" w:pos="9356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7AFD" w:rsidRPr="00D77C65" w14:paraId="28E927D3" w14:textId="77777777">
        <w:trPr>
          <w:trHeight w:val="70"/>
        </w:trPr>
        <w:tc>
          <w:tcPr>
            <w:tcW w:w="11023" w:type="dxa"/>
            <w:gridSpan w:val="2"/>
            <w:tcBorders>
              <w:top w:val="single" w:sz="4" w:space="0" w:color="auto"/>
              <w:bottom w:val="nil"/>
            </w:tcBorders>
          </w:tcPr>
          <w:p w14:paraId="2514C57E" w14:textId="77777777" w:rsidR="00527AFD" w:rsidRPr="00D77C65" w:rsidRDefault="003A5A09" w:rsidP="00C90B02">
            <w:pPr>
              <w:tabs>
                <w:tab w:val="left" w:leader="dot" w:pos="9356"/>
              </w:tabs>
              <w:spacing w:after="0" w:line="240" w:lineRule="auto"/>
              <w:ind w:right="-6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</w:p>
        </w:tc>
      </w:tr>
      <w:bookmarkStart w:id="0" w:name="CaseACocher13"/>
      <w:tr w:rsidR="00ED2549" w:rsidRPr="00D77C65" w14:paraId="3A0B2A79" w14:textId="77777777">
        <w:trPr>
          <w:cantSplit/>
        </w:trPr>
        <w:tc>
          <w:tcPr>
            <w:tcW w:w="5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99436" w14:textId="77777777" w:rsidR="00ED2549" w:rsidRPr="002B1571" w:rsidRDefault="00646263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7C65">
              <w:rPr>
                <w:rFonts w:ascii="Arial" w:hAnsi="Arial" w:cs="Arial"/>
                <w:sz w:val="18"/>
                <w:szCs w:val="18"/>
              </w:rPr>
            </w:r>
            <w:r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Plan de situation – obligatoire</w:t>
            </w:r>
          </w:p>
          <w:p w14:paraId="6BA784D3" w14:textId="77777777" w:rsidR="00527AFD" w:rsidRPr="00D77C65" w:rsidRDefault="00527AFD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bookmarkStart w:id="1" w:name="CaseACocher14"/>
          <w:p w14:paraId="149F8F1C" w14:textId="77777777" w:rsidR="00ED2549" w:rsidRPr="002B1571" w:rsidRDefault="00646263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7C65">
              <w:rPr>
                <w:rFonts w:ascii="Arial" w:hAnsi="Arial" w:cs="Arial"/>
                <w:sz w:val="18"/>
                <w:szCs w:val="18"/>
              </w:rPr>
            </w:r>
            <w:r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Plan d’exécution au 1/200 u au 1/500 – obligatoire</w:t>
            </w:r>
          </w:p>
          <w:p w14:paraId="4841F3C5" w14:textId="77777777" w:rsidR="00527AFD" w:rsidRPr="00D77C65" w:rsidRDefault="00527AFD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bookmarkStart w:id="2" w:name="CaseACocher15"/>
          <w:p w14:paraId="2531BB2A" w14:textId="77777777" w:rsidR="00ED2549" w:rsidRDefault="00646263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7C65">
              <w:rPr>
                <w:rFonts w:ascii="Arial" w:hAnsi="Arial" w:cs="Arial"/>
                <w:sz w:val="18"/>
                <w:szCs w:val="18"/>
              </w:rPr>
            </w:r>
            <w:r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 xml:space="preserve">Matériaux mis en œuvre (nature et provenance) – </w:t>
            </w:r>
            <w:r w:rsidR="002B1571" w:rsidRPr="002B1571">
              <w:rPr>
                <w:rFonts w:ascii="Arial" w:hAnsi="Arial" w:cs="Arial"/>
                <w:sz w:val="20"/>
                <w:szCs w:val="20"/>
              </w:rPr>
              <w:t>obligatoire</w:t>
            </w:r>
            <w:r w:rsidR="002B157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FE5F1A0" w14:textId="77777777" w:rsidR="00527AFD" w:rsidRPr="00D77C65" w:rsidRDefault="002B1571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bookmarkStart w:id="3" w:name="CaseACocher16"/>
          <w:p w14:paraId="3373903F" w14:textId="77777777" w:rsidR="00ED2549" w:rsidRDefault="00646263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7C65">
              <w:rPr>
                <w:rFonts w:ascii="Arial" w:hAnsi="Arial" w:cs="Arial"/>
                <w:sz w:val="18"/>
                <w:szCs w:val="18"/>
              </w:rPr>
            </w:r>
            <w:r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Matériel mis en œuvre sur le chantier</w:t>
            </w:r>
          </w:p>
          <w:p w14:paraId="737183F2" w14:textId="77777777" w:rsidR="00527AFD" w:rsidRPr="00D77C65" w:rsidRDefault="00527AFD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4DFCA8E" w14:textId="77777777" w:rsidR="00ED2549" w:rsidRDefault="00527AFD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 w:hanging="252"/>
              <w:rPr>
                <w:rFonts w:ascii="Arial" w:hAnsi="Arial" w:cs="Arial"/>
                <w:sz w:val="18"/>
                <w:szCs w:val="18"/>
              </w:rPr>
            </w:pPr>
            <w:bookmarkStart w:id="4" w:name="CaseACocher17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46263"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6263" w:rsidRPr="00D77C65">
              <w:rPr>
                <w:rFonts w:ascii="Arial" w:hAnsi="Arial" w:cs="Arial"/>
                <w:sz w:val="18"/>
                <w:szCs w:val="18"/>
              </w:rPr>
            </w:r>
            <w:r w:rsidR="00646263"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Plan de signalisation du chantier</w:t>
            </w:r>
          </w:p>
          <w:p w14:paraId="786A9C4C" w14:textId="77777777" w:rsidR="00C90B02" w:rsidRPr="00D77C65" w:rsidRDefault="00C90B02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 w:hanging="252"/>
              <w:rPr>
                <w:rFonts w:ascii="Arial" w:hAnsi="Arial" w:cs="Arial"/>
                <w:sz w:val="18"/>
                <w:szCs w:val="18"/>
              </w:rPr>
            </w:pPr>
          </w:p>
          <w:bookmarkStart w:id="5" w:name="CaseACocher18"/>
          <w:p w14:paraId="2CFB1356" w14:textId="77777777" w:rsidR="00ED2549" w:rsidRPr="002B1571" w:rsidRDefault="00646263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7C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549" w:rsidRPr="00D77C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77C65">
              <w:rPr>
                <w:rFonts w:ascii="Arial" w:hAnsi="Arial" w:cs="Arial"/>
                <w:sz w:val="18"/>
                <w:szCs w:val="18"/>
              </w:rPr>
            </w:r>
            <w:r w:rsidRPr="00D77C6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ED2549" w:rsidRPr="00D77C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Plan d’organisation de travaux</w:t>
            </w:r>
          </w:p>
          <w:p w14:paraId="37218A4F" w14:textId="77777777" w:rsidR="00527AFD" w:rsidRPr="00D77C65" w:rsidRDefault="00527AFD" w:rsidP="00527AFD">
            <w:pPr>
              <w:pStyle w:val="Paragraphedeliste"/>
              <w:tabs>
                <w:tab w:val="left" w:leader="dot" w:pos="9356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C3B7CB" w14:textId="77777777" w:rsidR="00ED2549" w:rsidRPr="002B1571" w:rsidRDefault="00ED2549" w:rsidP="00E45FA0">
            <w:pPr>
              <w:tabs>
                <w:tab w:val="left" w:leader="dot" w:pos="935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14:paraId="1B6E97FA" w14:textId="77777777" w:rsidR="00ED2549" w:rsidRPr="002B1571" w:rsidRDefault="00ED2549" w:rsidP="000D0988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sz w:val="20"/>
                <w:szCs w:val="20"/>
              </w:rPr>
              <w:t>Cette demande devra parvenir à la Direction Générale des Services Techniques</w:t>
            </w:r>
            <w:r w:rsidR="006D4D8F">
              <w:rPr>
                <w:rFonts w:ascii="Arial" w:hAnsi="Arial" w:cs="Arial"/>
                <w:sz w:val="20"/>
                <w:szCs w:val="20"/>
              </w:rPr>
              <w:t xml:space="preserve"> de l’Aménagement et de l’Urbanisme </w:t>
            </w:r>
            <w:r w:rsidRPr="002B1571">
              <w:rPr>
                <w:rFonts w:ascii="Arial" w:hAnsi="Arial" w:cs="Arial"/>
                <w:sz w:val="20"/>
                <w:szCs w:val="20"/>
              </w:rPr>
              <w:t xml:space="preserve"> de la v</w:t>
            </w:r>
            <w:r w:rsidR="009C4BE4" w:rsidRPr="002B1571">
              <w:rPr>
                <w:rFonts w:ascii="Arial" w:hAnsi="Arial" w:cs="Arial"/>
                <w:sz w:val="20"/>
                <w:szCs w:val="20"/>
              </w:rPr>
              <w:t>ille d’Evry</w:t>
            </w:r>
            <w:r w:rsidR="006D4D8F">
              <w:rPr>
                <w:rFonts w:ascii="Arial" w:hAnsi="Arial" w:cs="Arial"/>
                <w:sz w:val="20"/>
                <w:szCs w:val="20"/>
              </w:rPr>
              <w:t>-</w:t>
            </w:r>
            <w:r w:rsidR="00242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D8F">
              <w:rPr>
                <w:rFonts w:ascii="Arial" w:hAnsi="Arial" w:cs="Arial"/>
                <w:sz w:val="20"/>
                <w:szCs w:val="20"/>
              </w:rPr>
              <w:t>Courcouronnes</w:t>
            </w:r>
            <w:r w:rsidR="009C4BE4" w:rsidRPr="002B1571">
              <w:rPr>
                <w:rFonts w:ascii="Arial" w:hAnsi="Arial" w:cs="Arial"/>
                <w:sz w:val="20"/>
                <w:szCs w:val="20"/>
              </w:rPr>
              <w:t xml:space="preserve">, dans un délai minimum 30 jours </w:t>
            </w:r>
            <w:r w:rsidRPr="002B1571">
              <w:rPr>
                <w:rFonts w:ascii="Arial" w:hAnsi="Arial" w:cs="Arial"/>
                <w:sz w:val="20"/>
                <w:szCs w:val="20"/>
              </w:rPr>
              <w:t xml:space="preserve">avant la date </w:t>
            </w:r>
            <w:r w:rsidR="009C4BE4" w:rsidRPr="002B1571">
              <w:rPr>
                <w:rFonts w:ascii="Arial" w:hAnsi="Arial" w:cs="Arial"/>
                <w:sz w:val="20"/>
                <w:szCs w:val="20"/>
              </w:rPr>
              <w:t xml:space="preserve">souhaitée du début des </w:t>
            </w:r>
            <w:r w:rsidRPr="002B1571">
              <w:rPr>
                <w:rFonts w:ascii="Arial" w:hAnsi="Arial" w:cs="Arial"/>
                <w:sz w:val="20"/>
                <w:szCs w:val="20"/>
              </w:rPr>
              <w:t>travaux.</w:t>
            </w:r>
          </w:p>
          <w:p w14:paraId="7CC91241" w14:textId="77777777" w:rsidR="002B1571" w:rsidRDefault="002B1571" w:rsidP="00E45FA0">
            <w:pPr>
              <w:tabs>
                <w:tab w:val="left" w:leader="dot" w:pos="935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E4FE8" w14:textId="77777777" w:rsidR="00D73567" w:rsidRDefault="00ED2549" w:rsidP="000D0988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571">
              <w:rPr>
                <w:rFonts w:ascii="Arial" w:hAnsi="Arial" w:cs="Arial"/>
                <w:b/>
                <w:sz w:val="20"/>
                <w:szCs w:val="20"/>
              </w:rPr>
              <w:t>Attention</w:t>
            </w:r>
            <w:r w:rsidRPr="00D77C6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2B1571">
              <w:rPr>
                <w:rFonts w:ascii="Arial" w:hAnsi="Arial" w:cs="Arial"/>
                <w:sz w:val="20"/>
                <w:szCs w:val="20"/>
              </w:rPr>
              <w:t>La présente formalité ne dispense pas l’exécutant de souscrire une demande d’arrêté de circulation (stationnement interdit, fe</w:t>
            </w:r>
            <w:r w:rsidR="00FC4322">
              <w:rPr>
                <w:rFonts w:ascii="Arial" w:hAnsi="Arial" w:cs="Arial"/>
                <w:sz w:val="20"/>
                <w:szCs w:val="20"/>
              </w:rPr>
              <w:t>ux alternés…)</w:t>
            </w:r>
            <w:r w:rsidR="004036D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DDC60B5" w14:textId="77777777" w:rsidR="00ED2549" w:rsidRDefault="004036D5" w:rsidP="000D0988">
            <w:pPr>
              <w:tabs>
                <w:tab w:val="left" w:leader="dot" w:pos="93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4322">
              <w:rPr>
                <w:rFonts w:ascii="Arial" w:hAnsi="Arial" w:cs="Arial"/>
                <w:sz w:val="20"/>
                <w:szCs w:val="20"/>
              </w:rPr>
              <w:t xml:space="preserve">elle-ci devra </w:t>
            </w:r>
            <w:r w:rsidR="00F40089">
              <w:rPr>
                <w:rFonts w:ascii="Arial" w:hAnsi="Arial" w:cs="Arial"/>
                <w:sz w:val="20"/>
                <w:szCs w:val="20"/>
              </w:rPr>
              <w:t>parvenir à la Direction Générale des Services Techniques</w:t>
            </w:r>
            <w:r w:rsidR="002268A4" w:rsidRPr="002B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069">
              <w:rPr>
                <w:rFonts w:ascii="Arial" w:hAnsi="Arial" w:cs="Arial"/>
                <w:sz w:val="20"/>
                <w:szCs w:val="20"/>
              </w:rPr>
              <w:t>de la Ville d’Evry</w:t>
            </w:r>
            <w:r w:rsidR="006D4D8F">
              <w:rPr>
                <w:rFonts w:ascii="Arial" w:hAnsi="Arial" w:cs="Arial"/>
                <w:sz w:val="20"/>
                <w:szCs w:val="20"/>
              </w:rPr>
              <w:t>-C</w:t>
            </w:r>
            <w:r w:rsidR="00675AAC">
              <w:rPr>
                <w:rFonts w:ascii="Arial" w:hAnsi="Arial" w:cs="Arial"/>
                <w:sz w:val="20"/>
                <w:szCs w:val="20"/>
              </w:rPr>
              <w:t>ourcouronnes</w:t>
            </w:r>
            <w:r w:rsidR="00C820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8A4" w:rsidRPr="002B1571">
              <w:rPr>
                <w:rFonts w:ascii="Arial" w:hAnsi="Arial" w:cs="Arial"/>
                <w:sz w:val="20"/>
                <w:szCs w:val="20"/>
              </w:rPr>
              <w:t>dans un délai minimum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4322">
              <w:rPr>
                <w:rFonts w:ascii="Arial" w:hAnsi="Arial" w:cs="Arial"/>
                <w:sz w:val="20"/>
                <w:szCs w:val="20"/>
              </w:rPr>
              <w:t>14</w:t>
            </w:r>
            <w:r w:rsidR="002268A4" w:rsidRPr="002B15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ours </w:t>
            </w:r>
            <w:r w:rsidR="00FC4322">
              <w:rPr>
                <w:rFonts w:ascii="Arial" w:hAnsi="Arial" w:cs="Arial"/>
                <w:sz w:val="20"/>
                <w:szCs w:val="20"/>
              </w:rPr>
              <w:t>avant l’ouverture du chantier</w:t>
            </w:r>
            <w:r w:rsidR="00ED2549" w:rsidRPr="002B15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76C908" w14:textId="77777777" w:rsidR="00ED2549" w:rsidRPr="00D77C65" w:rsidRDefault="00ED2549" w:rsidP="00E45FA0">
            <w:pPr>
              <w:tabs>
                <w:tab w:val="left" w:leader="dot" w:pos="935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693374" w14:textId="77777777" w:rsidR="00ED2549" w:rsidRPr="00D77C65" w:rsidRDefault="005B6CDC" w:rsidP="00972F4A">
      <w:pPr>
        <w:tabs>
          <w:tab w:val="left" w:leader="dot" w:pos="9356"/>
        </w:tabs>
        <w:spacing w:after="0" w:line="240" w:lineRule="auto"/>
        <w:ind w:left="-1077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33E7DEA1" w14:textId="77777777" w:rsidR="00E41A1A" w:rsidRDefault="00E41A1A" w:rsidP="00E41A1A">
      <w:pPr>
        <w:tabs>
          <w:tab w:val="left" w:leader="dot" w:pos="9356"/>
        </w:tabs>
        <w:spacing w:after="0" w:line="240" w:lineRule="auto"/>
        <w:ind w:right="-851"/>
        <w:rPr>
          <w:rFonts w:ascii="Arial" w:hAnsi="Arial" w:cs="Arial"/>
          <w:b/>
          <w:shd w:val="pct15" w:color="auto" w:fill="auto"/>
        </w:rPr>
      </w:pPr>
    </w:p>
    <w:p w14:paraId="61549922" w14:textId="77777777" w:rsidR="00ED2549" w:rsidRDefault="00ED2549" w:rsidP="007B2FEB">
      <w:pPr>
        <w:shd w:val="pct15" w:color="auto" w:fill="auto"/>
        <w:tabs>
          <w:tab w:val="left" w:leader="dot" w:pos="9356"/>
        </w:tabs>
        <w:spacing w:after="0" w:line="240" w:lineRule="auto"/>
        <w:ind w:right="-851"/>
        <w:rPr>
          <w:rFonts w:ascii="Arial" w:hAnsi="Arial" w:cs="Arial"/>
          <w:b/>
        </w:rPr>
      </w:pPr>
      <w:r w:rsidRPr="00554E78">
        <w:rPr>
          <w:rFonts w:ascii="Arial" w:hAnsi="Arial" w:cs="Arial"/>
          <w:b/>
          <w:shd w:val="pct15" w:color="auto" w:fill="auto"/>
        </w:rPr>
        <w:t>REGLEMENT DE VOIRIE</w:t>
      </w:r>
    </w:p>
    <w:p w14:paraId="0583949B" w14:textId="77777777" w:rsidR="000A393F" w:rsidRPr="00D77C65" w:rsidRDefault="000A393F" w:rsidP="005B6CDC">
      <w:pPr>
        <w:tabs>
          <w:tab w:val="left" w:leader="dot" w:pos="9356"/>
        </w:tabs>
        <w:spacing w:after="0" w:line="240" w:lineRule="auto"/>
        <w:ind w:left="-1077" w:right="-851"/>
        <w:jc w:val="center"/>
        <w:rPr>
          <w:rFonts w:ascii="Arial" w:hAnsi="Arial" w:cs="Arial"/>
          <w:b/>
        </w:rPr>
      </w:pPr>
    </w:p>
    <w:p w14:paraId="23E8BD53" w14:textId="77777777" w:rsidR="001B145D" w:rsidRDefault="00ED2549" w:rsidP="008B1B99">
      <w:pPr>
        <w:tabs>
          <w:tab w:val="left" w:leader="dot" w:pos="9356"/>
        </w:tabs>
        <w:spacing w:after="0" w:line="24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A03EA0">
        <w:rPr>
          <w:rFonts w:ascii="Arial" w:hAnsi="Arial" w:cs="Arial"/>
          <w:sz w:val="20"/>
          <w:szCs w:val="20"/>
        </w:rPr>
        <w:t>Je m’engage à respecter et à faire respecter par les entreprises</w:t>
      </w:r>
      <w:r w:rsidR="00344EB6" w:rsidRPr="00A03EA0">
        <w:rPr>
          <w:rFonts w:ascii="Arial" w:hAnsi="Arial" w:cs="Arial"/>
          <w:sz w:val="20"/>
          <w:szCs w:val="20"/>
        </w:rPr>
        <w:t xml:space="preserve"> intervenant sur ce chantier, l’ensemble des </w:t>
      </w:r>
      <w:r w:rsidR="00A13672" w:rsidRPr="00A03EA0">
        <w:rPr>
          <w:rFonts w:ascii="Arial" w:hAnsi="Arial" w:cs="Arial"/>
          <w:sz w:val="20"/>
          <w:szCs w:val="20"/>
        </w:rPr>
        <w:t xml:space="preserve">dispositions, administratives, techniques et financières, définies dans le </w:t>
      </w:r>
      <w:r w:rsidRPr="00A03EA0">
        <w:rPr>
          <w:rFonts w:ascii="Arial" w:hAnsi="Arial" w:cs="Arial"/>
          <w:sz w:val="20"/>
          <w:szCs w:val="20"/>
        </w:rPr>
        <w:t xml:space="preserve">règlement de </w:t>
      </w:r>
      <w:r w:rsidR="00344EB6" w:rsidRPr="00A03EA0">
        <w:rPr>
          <w:rFonts w:ascii="Arial" w:hAnsi="Arial" w:cs="Arial"/>
          <w:sz w:val="20"/>
          <w:szCs w:val="20"/>
        </w:rPr>
        <w:t>voiri</w:t>
      </w:r>
      <w:r w:rsidR="00A13672" w:rsidRPr="00A03EA0">
        <w:rPr>
          <w:rFonts w:ascii="Arial" w:hAnsi="Arial" w:cs="Arial"/>
          <w:sz w:val="20"/>
          <w:szCs w:val="20"/>
        </w:rPr>
        <w:t>e</w:t>
      </w:r>
      <w:r w:rsidR="00C43555">
        <w:rPr>
          <w:rFonts w:ascii="Arial" w:hAnsi="Arial" w:cs="Arial"/>
          <w:sz w:val="20"/>
          <w:szCs w:val="20"/>
        </w:rPr>
        <w:t xml:space="preserve"> de la Ville d’Evry</w:t>
      </w:r>
      <w:r w:rsidR="00A13672" w:rsidRPr="00A03EA0">
        <w:rPr>
          <w:rFonts w:ascii="Arial" w:hAnsi="Arial" w:cs="Arial"/>
          <w:sz w:val="20"/>
          <w:szCs w:val="20"/>
        </w:rPr>
        <w:t>.</w:t>
      </w:r>
    </w:p>
    <w:p w14:paraId="32B3E9C7" w14:textId="77777777" w:rsidR="008B1B99" w:rsidRDefault="008B1B99" w:rsidP="008B1B99">
      <w:pPr>
        <w:tabs>
          <w:tab w:val="left" w:leader="dot" w:pos="9356"/>
        </w:tabs>
        <w:spacing w:after="0" w:line="240" w:lineRule="auto"/>
        <w:ind w:right="-28"/>
        <w:jc w:val="both"/>
        <w:rPr>
          <w:rFonts w:ascii="Arial" w:hAnsi="Arial" w:cs="Arial"/>
          <w:sz w:val="20"/>
          <w:szCs w:val="20"/>
        </w:rPr>
      </w:pPr>
    </w:p>
    <w:p w14:paraId="3B1C3BDA" w14:textId="77777777" w:rsidR="00D13D65" w:rsidRDefault="001B145D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530FBC1" w14:textId="77777777" w:rsidR="00D13D65" w:rsidRPr="00D13D65" w:rsidRDefault="00D13D65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3D65">
        <w:rPr>
          <w:rFonts w:ascii="Arial" w:hAnsi="Arial" w:cs="Arial"/>
          <w:b/>
          <w:sz w:val="20"/>
          <w:szCs w:val="20"/>
        </w:rPr>
        <w:t>Date et signature du Demandeur</w:t>
      </w:r>
    </w:p>
    <w:p w14:paraId="0336E1A0" w14:textId="77777777" w:rsidR="00D13D65" w:rsidRDefault="00D13D65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</w:p>
    <w:p w14:paraId="6B7A67AD" w14:textId="77777777" w:rsidR="001B145D" w:rsidRPr="00631F55" w:rsidRDefault="00D13D65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145D" w:rsidRPr="00631F55">
        <w:rPr>
          <w:rFonts w:ascii="Arial" w:hAnsi="Arial" w:cs="Arial"/>
          <w:sz w:val="20"/>
          <w:szCs w:val="20"/>
        </w:rPr>
        <w:t>A …………………………………</w:t>
      </w:r>
      <w:r w:rsidR="001B145D">
        <w:rPr>
          <w:rFonts w:ascii="Arial" w:hAnsi="Arial" w:cs="Arial"/>
          <w:sz w:val="20"/>
          <w:szCs w:val="20"/>
        </w:rPr>
        <w:t>………………….</w:t>
      </w:r>
    </w:p>
    <w:p w14:paraId="51E84CAA" w14:textId="77777777" w:rsidR="001B145D" w:rsidRPr="00631F55" w:rsidRDefault="001B145D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</w:p>
    <w:p w14:paraId="57D1E70E" w14:textId="77777777" w:rsidR="001B145D" w:rsidRPr="00631F55" w:rsidRDefault="001B145D" w:rsidP="001576EE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i/>
          <w:sz w:val="20"/>
          <w:szCs w:val="20"/>
        </w:rPr>
      </w:pPr>
      <w:r w:rsidRPr="00631F55">
        <w:rPr>
          <w:rFonts w:ascii="Arial" w:hAnsi="Arial" w:cs="Arial"/>
          <w:sz w:val="20"/>
          <w:szCs w:val="20"/>
        </w:rPr>
        <w:tab/>
      </w:r>
      <w:r w:rsidRPr="00631F55">
        <w:rPr>
          <w:rFonts w:ascii="Arial" w:hAnsi="Arial" w:cs="Arial"/>
          <w:sz w:val="20"/>
          <w:szCs w:val="20"/>
        </w:rPr>
        <w:tab/>
        <w:t>Le 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631F55">
        <w:rPr>
          <w:rFonts w:ascii="Arial" w:hAnsi="Arial" w:cs="Arial"/>
          <w:i/>
          <w:sz w:val="20"/>
          <w:szCs w:val="20"/>
        </w:rPr>
        <w:tab/>
      </w:r>
    </w:p>
    <w:p w14:paraId="2A99E100" w14:textId="77777777" w:rsidR="001B145D" w:rsidRPr="00631F55" w:rsidRDefault="001B145D" w:rsidP="001B145D">
      <w:pPr>
        <w:tabs>
          <w:tab w:val="left" w:pos="3960"/>
          <w:tab w:val="left" w:pos="6270"/>
          <w:tab w:val="left" w:pos="7810"/>
        </w:tabs>
        <w:spacing w:after="0" w:line="240" w:lineRule="auto"/>
        <w:ind w:left="442"/>
        <w:rPr>
          <w:rFonts w:ascii="Arial" w:hAnsi="Arial" w:cs="Arial"/>
          <w:sz w:val="20"/>
          <w:szCs w:val="20"/>
        </w:rPr>
      </w:pPr>
      <w:r w:rsidRPr="00631F55">
        <w:rPr>
          <w:rFonts w:ascii="Arial" w:hAnsi="Arial" w:cs="Arial"/>
          <w:i/>
          <w:sz w:val="20"/>
          <w:szCs w:val="20"/>
        </w:rPr>
        <w:tab/>
      </w:r>
    </w:p>
    <w:p w14:paraId="6C597977" w14:textId="77777777" w:rsidR="001B145D" w:rsidRDefault="001B145D" w:rsidP="00972F4A">
      <w:pPr>
        <w:tabs>
          <w:tab w:val="left" w:leader="dot" w:pos="9356"/>
        </w:tabs>
        <w:spacing w:after="0" w:line="240" w:lineRule="auto"/>
        <w:ind w:left="5579" w:right="-851"/>
        <w:jc w:val="both"/>
        <w:rPr>
          <w:rFonts w:ascii="Arial" w:hAnsi="Arial" w:cs="Arial"/>
          <w:sz w:val="20"/>
          <w:szCs w:val="20"/>
        </w:rPr>
      </w:pPr>
    </w:p>
    <w:p w14:paraId="3F95BA79" w14:textId="77777777" w:rsidR="005B6CDC" w:rsidRPr="00D77C65" w:rsidRDefault="005B6CDC" w:rsidP="003A7DD7">
      <w:pPr>
        <w:tabs>
          <w:tab w:val="left" w:leader="dot" w:pos="9356"/>
        </w:tabs>
        <w:spacing w:after="0" w:line="240" w:lineRule="auto"/>
        <w:ind w:right="-851"/>
        <w:jc w:val="both"/>
        <w:rPr>
          <w:rFonts w:ascii="Arial" w:hAnsi="Arial" w:cs="Arial"/>
        </w:rPr>
      </w:pPr>
    </w:p>
    <w:sectPr w:rsidR="005B6CDC" w:rsidRPr="00D77C65" w:rsidSect="00134D8B">
      <w:pgSz w:w="11906" w:h="16838"/>
      <w:pgMar w:top="357" w:right="567" w:bottom="567" w:left="567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7E6"/>
    <w:multiLevelType w:val="hybridMultilevel"/>
    <w:tmpl w:val="52366AB8"/>
    <w:lvl w:ilvl="0" w:tplc="2AD6CF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A37BB"/>
    <w:multiLevelType w:val="hybridMultilevel"/>
    <w:tmpl w:val="8C6A1F2C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47A2"/>
    <w:multiLevelType w:val="hybridMultilevel"/>
    <w:tmpl w:val="19C643CC"/>
    <w:lvl w:ilvl="0" w:tplc="78142C02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2FFD"/>
    <w:multiLevelType w:val="hybridMultilevel"/>
    <w:tmpl w:val="A8CAEEA4"/>
    <w:lvl w:ilvl="0" w:tplc="8A263E86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4564"/>
    <w:multiLevelType w:val="hybridMultilevel"/>
    <w:tmpl w:val="1B9C8F26"/>
    <w:lvl w:ilvl="0" w:tplc="3454F234">
      <w:start w:val="1"/>
      <w:numFmt w:val="bullet"/>
      <w:lvlText w:val="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2EE3"/>
    <w:multiLevelType w:val="hybridMultilevel"/>
    <w:tmpl w:val="19620B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895381"/>
    <w:multiLevelType w:val="hybridMultilevel"/>
    <w:tmpl w:val="1A7C4E82"/>
    <w:lvl w:ilvl="0" w:tplc="2AD6CFB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391C73"/>
    <w:multiLevelType w:val="hybridMultilevel"/>
    <w:tmpl w:val="4F50253C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44220"/>
    <w:multiLevelType w:val="hybridMultilevel"/>
    <w:tmpl w:val="EF9A8192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25A87"/>
    <w:multiLevelType w:val="hybridMultilevel"/>
    <w:tmpl w:val="8966A782"/>
    <w:lvl w:ilvl="0" w:tplc="2AD6CFB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29"/>
    <w:rsid w:val="00020F43"/>
    <w:rsid w:val="00023C94"/>
    <w:rsid w:val="0003735E"/>
    <w:rsid w:val="00060537"/>
    <w:rsid w:val="000A0E3A"/>
    <w:rsid w:val="000A393F"/>
    <w:rsid w:val="000A3A38"/>
    <w:rsid w:val="000A4A76"/>
    <w:rsid w:val="000D0988"/>
    <w:rsid w:val="000D5181"/>
    <w:rsid w:val="00100F1E"/>
    <w:rsid w:val="00131179"/>
    <w:rsid w:val="00134D8B"/>
    <w:rsid w:val="00145E20"/>
    <w:rsid w:val="00152BEB"/>
    <w:rsid w:val="001576EE"/>
    <w:rsid w:val="00161238"/>
    <w:rsid w:val="001658B1"/>
    <w:rsid w:val="00173BB0"/>
    <w:rsid w:val="00182BD6"/>
    <w:rsid w:val="00197EBC"/>
    <w:rsid w:val="001B145D"/>
    <w:rsid w:val="001B7697"/>
    <w:rsid w:val="001C0122"/>
    <w:rsid w:val="001D1D45"/>
    <w:rsid w:val="001E03F9"/>
    <w:rsid w:val="00200656"/>
    <w:rsid w:val="0020393E"/>
    <w:rsid w:val="002155CE"/>
    <w:rsid w:val="002268A4"/>
    <w:rsid w:val="002426C5"/>
    <w:rsid w:val="00244CBC"/>
    <w:rsid w:val="00245FBA"/>
    <w:rsid w:val="002957AA"/>
    <w:rsid w:val="002B1571"/>
    <w:rsid w:val="002C3922"/>
    <w:rsid w:val="002C3BD4"/>
    <w:rsid w:val="00317263"/>
    <w:rsid w:val="00337DCB"/>
    <w:rsid w:val="00340522"/>
    <w:rsid w:val="003422E2"/>
    <w:rsid w:val="00344EB6"/>
    <w:rsid w:val="00347594"/>
    <w:rsid w:val="00375D12"/>
    <w:rsid w:val="003A5A09"/>
    <w:rsid w:val="003A7DD7"/>
    <w:rsid w:val="003B39AD"/>
    <w:rsid w:val="003C619E"/>
    <w:rsid w:val="003F1AE1"/>
    <w:rsid w:val="004036D5"/>
    <w:rsid w:val="004074AB"/>
    <w:rsid w:val="00422377"/>
    <w:rsid w:val="00427C1B"/>
    <w:rsid w:val="00434384"/>
    <w:rsid w:val="00455AE3"/>
    <w:rsid w:val="004836E6"/>
    <w:rsid w:val="00487358"/>
    <w:rsid w:val="004A3099"/>
    <w:rsid w:val="004D0437"/>
    <w:rsid w:val="004D55DC"/>
    <w:rsid w:val="00512F08"/>
    <w:rsid w:val="00527AFD"/>
    <w:rsid w:val="005450F4"/>
    <w:rsid w:val="00554E78"/>
    <w:rsid w:val="00576948"/>
    <w:rsid w:val="00586627"/>
    <w:rsid w:val="005B2C08"/>
    <w:rsid w:val="005B6CDC"/>
    <w:rsid w:val="005C7715"/>
    <w:rsid w:val="006074FD"/>
    <w:rsid w:val="00646263"/>
    <w:rsid w:val="006479DE"/>
    <w:rsid w:val="00675AAC"/>
    <w:rsid w:val="006D4D8F"/>
    <w:rsid w:val="006D6014"/>
    <w:rsid w:val="006E0F34"/>
    <w:rsid w:val="006E4AAE"/>
    <w:rsid w:val="006F1C6D"/>
    <w:rsid w:val="007122EC"/>
    <w:rsid w:val="00724BA1"/>
    <w:rsid w:val="00734DBA"/>
    <w:rsid w:val="00735307"/>
    <w:rsid w:val="00736809"/>
    <w:rsid w:val="00737F11"/>
    <w:rsid w:val="00745A38"/>
    <w:rsid w:val="00745EC1"/>
    <w:rsid w:val="007559ED"/>
    <w:rsid w:val="007574D7"/>
    <w:rsid w:val="007646EE"/>
    <w:rsid w:val="00783237"/>
    <w:rsid w:val="007A5ECC"/>
    <w:rsid w:val="007A7CCA"/>
    <w:rsid w:val="007B2FEB"/>
    <w:rsid w:val="007D12A3"/>
    <w:rsid w:val="007D3E4F"/>
    <w:rsid w:val="007D6213"/>
    <w:rsid w:val="007E47F2"/>
    <w:rsid w:val="00842793"/>
    <w:rsid w:val="0084775E"/>
    <w:rsid w:val="00866A70"/>
    <w:rsid w:val="00896A16"/>
    <w:rsid w:val="008B176C"/>
    <w:rsid w:val="008B1B99"/>
    <w:rsid w:val="008C584B"/>
    <w:rsid w:val="008D38BF"/>
    <w:rsid w:val="008D3C35"/>
    <w:rsid w:val="008D4C4B"/>
    <w:rsid w:val="008E2AB3"/>
    <w:rsid w:val="008F3BD8"/>
    <w:rsid w:val="00927129"/>
    <w:rsid w:val="00972F4A"/>
    <w:rsid w:val="00982328"/>
    <w:rsid w:val="009A0ECE"/>
    <w:rsid w:val="009C34EE"/>
    <w:rsid w:val="009C4BE4"/>
    <w:rsid w:val="009E09BB"/>
    <w:rsid w:val="009E55A5"/>
    <w:rsid w:val="009F5EBC"/>
    <w:rsid w:val="00A03EA0"/>
    <w:rsid w:val="00A13672"/>
    <w:rsid w:val="00A57DE4"/>
    <w:rsid w:val="00A75F9A"/>
    <w:rsid w:val="00AB2E19"/>
    <w:rsid w:val="00AF0577"/>
    <w:rsid w:val="00B13F26"/>
    <w:rsid w:val="00B31B5E"/>
    <w:rsid w:val="00B372D3"/>
    <w:rsid w:val="00B379FF"/>
    <w:rsid w:val="00B75865"/>
    <w:rsid w:val="00B911B9"/>
    <w:rsid w:val="00BB52E0"/>
    <w:rsid w:val="00BD05B2"/>
    <w:rsid w:val="00BE48FE"/>
    <w:rsid w:val="00BE5DE2"/>
    <w:rsid w:val="00BF2E90"/>
    <w:rsid w:val="00C204BF"/>
    <w:rsid w:val="00C27B99"/>
    <w:rsid w:val="00C43555"/>
    <w:rsid w:val="00C50132"/>
    <w:rsid w:val="00C52F09"/>
    <w:rsid w:val="00C54E56"/>
    <w:rsid w:val="00C82069"/>
    <w:rsid w:val="00C90B02"/>
    <w:rsid w:val="00CA540F"/>
    <w:rsid w:val="00CB7A54"/>
    <w:rsid w:val="00CC7F84"/>
    <w:rsid w:val="00CD2EBC"/>
    <w:rsid w:val="00CD7288"/>
    <w:rsid w:val="00CD7A9D"/>
    <w:rsid w:val="00D13D65"/>
    <w:rsid w:val="00D14C89"/>
    <w:rsid w:val="00D27F9B"/>
    <w:rsid w:val="00D352F7"/>
    <w:rsid w:val="00D6386F"/>
    <w:rsid w:val="00D64D47"/>
    <w:rsid w:val="00D67DD0"/>
    <w:rsid w:val="00D73567"/>
    <w:rsid w:val="00D77C65"/>
    <w:rsid w:val="00D93F3E"/>
    <w:rsid w:val="00D94780"/>
    <w:rsid w:val="00DA62C6"/>
    <w:rsid w:val="00DB1EA8"/>
    <w:rsid w:val="00DB377D"/>
    <w:rsid w:val="00DE27C2"/>
    <w:rsid w:val="00E037E6"/>
    <w:rsid w:val="00E16283"/>
    <w:rsid w:val="00E256FC"/>
    <w:rsid w:val="00E41A1A"/>
    <w:rsid w:val="00E440FE"/>
    <w:rsid w:val="00E45FA0"/>
    <w:rsid w:val="00E47E1F"/>
    <w:rsid w:val="00E52136"/>
    <w:rsid w:val="00E7394C"/>
    <w:rsid w:val="00E77946"/>
    <w:rsid w:val="00E87608"/>
    <w:rsid w:val="00E956AB"/>
    <w:rsid w:val="00EA0E40"/>
    <w:rsid w:val="00ED0F8C"/>
    <w:rsid w:val="00ED2549"/>
    <w:rsid w:val="00EE7BAC"/>
    <w:rsid w:val="00F40089"/>
    <w:rsid w:val="00F429A8"/>
    <w:rsid w:val="00F4569C"/>
    <w:rsid w:val="00F478B0"/>
    <w:rsid w:val="00F526FB"/>
    <w:rsid w:val="00F95114"/>
    <w:rsid w:val="00F9532C"/>
    <w:rsid w:val="00FA1561"/>
    <w:rsid w:val="00FC4322"/>
    <w:rsid w:val="00FF4E89"/>
    <w:rsid w:val="00FF6329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C6ADF"/>
  <w15:chartTrackingRefBased/>
  <w15:docId w15:val="{F5CE2459-FB70-2E4D-BE5F-12C365C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6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FF6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FF6329"/>
    <w:pPr>
      <w:ind w:left="720"/>
      <w:contextualSpacing/>
    </w:pPr>
  </w:style>
  <w:style w:type="paragraph" w:styleId="Textedebulles">
    <w:name w:val="Balloon Text"/>
    <w:basedOn w:val="Normal"/>
    <w:semiHidden/>
    <w:rsid w:val="00E41A1A"/>
    <w:rPr>
      <w:rFonts w:ascii="Tahoma" w:hAnsi="Tahoma" w:cs="Tahoma"/>
      <w:sz w:val="16"/>
      <w:szCs w:val="16"/>
    </w:rPr>
  </w:style>
  <w:style w:type="character" w:styleId="Lienhypertexte">
    <w:name w:val="Hyperlink"/>
    <w:rsid w:val="00737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300C-2037-478C-8C16-045550A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ORD TECHNIQUE</vt:lpstr>
    </vt:vector>
  </TitlesOfParts>
  <Company>Mairie Evr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ORD TECHNIQUE</dc:title>
  <dc:subject/>
  <dc:creator>MKL</dc:creator>
  <cp:keywords/>
  <cp:lastModifiedBy>Logan Borg</cp:lastModifiedBy>
  <cp:revision>2</cp:revision>
  <cp:lastPrinted>2015-02-19T13:16:00Z</cp:lastPrinted>
  <dcterms:created xsi:type="dcterms:W3CDTF">2021-06-17T15:18:00Z</dcterms:created>
  <dcterms:modified xsi:type="dcterms:W3CDTF">2021-06-17T15:18:00Z</dcterms:modified>
</cp:coreProperties>
</file>